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221"/>
        <w:gridCol w:w="3391"/>
        <w:gridCol w:w="3291"/>
      </w:tblGrid>
      <w:tr w:rsidR="00E56AE0" w:rsidRPr="001E7A49" w:rsidTr="00E56AE0">
        <w:tc>
          <w:tcPr>
            <w:tcW w:w="1936" w:type="pct"/>
            <w:shd w:val="clear" w:color="auto" w:fill="auto"/>
          </w:tcPr>
          <w:p w:rsidR="00E56AE0" w:rsidRPr="001E7A49" w:rsidRDefault="00E56AE0" w:rsidP="00B67BB4">
            <w:pPr>
              <w:spacing w:after="0" w:line="240" w:lineRule="auto"/>
              <w:jc w:val="center"/>
              <w:rPr>
                <w:rFonts w:ascii="Century Gothic" w:eastAsia="Calibri" w:hAnsi="Century Gothic"/>
                <w:b/>
                <w:caps/>
                <w:szCs w:val="28"/>
                <w:lang w:val="ru-RU"/>
              </w:rPr>
            </w:pPr>
            <w:r w:rsidRPr="001B2B26">
              <w:rPr>
                <w:rFonts w:ascii="Century Gothic" w:eastAsia="Calibri" w:hAnsi="Century Gothic"/>
                <w:b/>
                <w:caps/>
                <w:sz w:val="24"/>
                <w:szCs w:val="28"/>
              </w:rPr>
              <w:t>НАЦІОНАЛЬНИЙ УНІВЕРСИТЕТ БІОРЕСУРСІВ І ПРИРОДОКОРИСТУВАННЯ УКРАЇНИ</w:t>
            </w:r>
          </w:p>
        </w:tc>
        <w:tc>
          <w:tcPr>
            <w:tcW w:w="1555" w:type="pct"/>
            <w:shd w:val="clear" w:color="auto" w:fill="auto"/>
          </w:tcPr>
          <w:p w:rsidR="00E56AE0" w:rsidRPr="001E7A49" w:rsidRDefault="004818A9" w:rsidP="00B67BB4">
            <w:pPr>
              <w:spacing w:after="0" w:line="240" w:lineRule="auto"/>
              <w:jc w:val="center"/>
              <w:rPr>
                <w:rFonts w:ascii="Century Gothic" w:eastAsia="Calibri" w:hAnsi="Century Gothic"/>
                <w:b/>
                <w:caps/>
                <w:szCs w:val="28"/>
                <w:lang w:val="en-US"/>
              </w:rPr>
            </w:pPr>
            <w:r>
              <w:rPr>
                <w:rFonts w:ascii="Century Gothic" w:eastAsia="Calibri" w:hAnsi="Century Gothic"/>
                <w:b/>
                <w:caps/>
                <w:szCs w:val="28"/>
              </w:rPr>
              <w:t xml:space="preserve">Асоціація </w:t>
            </w:r>
            <w:r w:rsidR="00E56AE0" w:rsidRPr="008663A5">
              <w:rPr>
                <w:rFonts w:ascii="Century Gothic" w:eastAsia="Calibri" w:hAnsi="Century Gothic"/>
                <w:b/>
                <w:caps/>
                <w:szCs w:val="28"/>
              </w:rPr>
              <w:t>«Земельна спілка України»</w:t>
            </w:r>
          </w:p>
        </w:tc>
        <w:tc>
          <w:tcPr>
            <w:tcW w:w="1510" w:type="pct"/>
            <w:shd w:val="clear" w:color="auto" w:fill="auto"/>
          </w:tcPr>
          <w:p w:rsidR="00E56AE0" w:rsidRPr="001E7A49" w:rsidRDefault="00E56AE0" w:rsidP="00B67BB4">
            <w:pPr>
              <w:spacing w:after="0" w:line="240" w:lineRule="auto"/>
              <w:jc w:val="center"/>
              <w:rPr>
                <w:rFonts w:ascii="Century Gothic" w:eastAsia="Calibri" w:hAnsi="Century Gothic"/>
                <w:b/>
                <w:caps/>
                <w:szCs w:val="28"/>
              </w:rPr>
            </w:pPr>
            <w:r w:rsidRPr="00B839E2">
              <w:rPr>
                <w:rFonts w:ascii="Century Gothic" w:eastAsia="Calibri" w:hAnsi="Century Gothic"/>
                <w:b/>
                <w:caps/>
                <w:szCs w:val="28"/>
              </w:rPr>
              <w:t xml:space="preserve">ГО </w:t>
            </w:r>
            <w:r>
              <w:rPr>
                <w:rFonts w:ascii="Century Gothic" w:eastAsia="Calibri" w:hAnsi="Century Gothic"/>
                <w:b/>
                <w:caps/>
                <w:szCs w:val="28"/>
              </w:rPr>
              <w:t>«</w:t>
            </w:r>
            <w:r w:rsidRPr="00B839E2">
              <w:rPr>
                <w:rFonts w:ascii="Century Gothic" w:eastAsia="Calibri" w:hAnsi="Century Gothic"/>
                <w:b/>
                <w:caps/>
                <w:szCs w:val="28"/>
              </w:rPr>
              <w:t>Асоціація фахівців землеустРою україни</w:t>
            </w:r>
            <w:r>
              <w:rPr>
                <w:rFonts w:ascii="Century Gothic" w:eastAsia="Calibri" w:hAnsi="Century Gothic"/>
                <w:b/>
                <w:caps/>
                <w:szCs w:val="28"/>
              </w:rPr>
              <w:t>»</w:t>
            </w:r>
          </w:p>
        </w:tc>
      </w:tr>
    </w:tbl>
    <w:p w:rsidR="0073790C" w:rsidRPr="001E7A49" w:rsidRDefault="0073790C" w:rsidP="0031107D">
      <w:pPr>
        <w:spacing w:after="0" w:line="240" w:lineRule="auto"/>
        <w:rPr>
          <w:rFonts w:ascii="Century Gothic" w:hAnsi="Century Gothic"/>
          <w:b/>
          <w:caps/>
          <w:sz w:val="8"/>
          <w:szCs w:val="8"/>
        </w:rPr>
      </w:pPr>
    </w:p>
    <w:p w:rsidR="0073790C" w:rsidRPr="001E7A49" w:rsidRDefault="008C06F2" w:rsidP="00DD1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1E7A49">
        <w:rPr>
          <w:rFonts w:ascii="Century Gothic" w:hAnsi="Century Gothic"/>
          <w:noProof/>
          <w:lang w:val="ru-RU" w:eastAsia="ru-RU"/>
        </w:rPr>
        <w:drawing>
          <wp:inline distT="0" distB="0" distL="0" distR="0">
            <wp:extent cx="1762125" cy="1866900"/>
            <wp:effectExtent l="0" t="0" r="0" b="0"/>
            <wp:docPr id="1" name="Рисунок 1" descr="Герб_НУБіП_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УБіП_Україн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CAB" w:rsidRPr="001E7A49">
        <w:rPr>
          <w:rFonts w:ascii="Century Gothic" w:hAnsi="Century Gothic"/>
          <w:noProof/>
          <w:lang w:eastAsia="uk-UA"/>
        </w:rPr>
        <w:t xml:space="preserve">  </w:t>
      </w:r>
    </w:p>
    <w:p w:rsidR="00F44620" w:rsidRPr="001E7A49" w:rsidRDefault="00970E47" w:rsidP="00DD1B2F">
      <w:pPr>
        <w:spacing w:after="0" w:line="240" w:lineRule="auto"/>
        <w:jc w:val="center"/>
        <w:rPr>
          <w:rFonts w:ascii="Century Gothic" w:hAnsi="Century Gothic"/>
          <w:b/>
          <w:sz w:val="48"/>
          <w:szCs w:val="36"/>
        </w:rPr>
      </w:pPr>
      <w:r w:rsidRPr="001E7A49">
        <w:rPr>
          <w:rFonts w:ascii="Century Gothic" w:hAnsi="Century Gothic"/>
          <w:b/>
          <w:sz w:val="48"/>
          <w:szCs w:val="36"/>
        </w:rPr>
        <w:t>ПРОГРАМА</w:t>
      </w:r>
    </w:p>
    <w:p w:rsidR="005669BB" w:rsidRDefault="00E50AD6" w:rsidP="005669BB">
      <w:pPr>
        <w:spacing w:after="0" w:line="240" w:lineRule="auto"/>
        <w:jc w:val="center"/>
        <w:rPr>
          <w:rFonts w:ascii="Century Gothic" w:hAnsi="Century Gothic"/>
          <w:sz w:val="48"/>
          <w:szCs w:val="36"/>
        </w:rPr>
      </w:pPr>
      <w:r w:rsidRPr="001E7A49">
        <w:rPr>
          <w:rFonts w:ascii="Century Gothic" w:hAnsi="Century Gothic"/>
          <w:sz w:val="48"/>
          <w:szCs w:val="36"/>
        </w:rPr>
        <w:t>Всеукраїнськ</w:t>
      </w:r>
      <w:r w:rsidR="005669BB">
        <w:rPr>
          <w:rFonts w:ascii="Century Gothic" w:hAnsi="Century Gothic"/>
          <w:sz w:val="48"/>
          <w:szCs w:val="36"/>
        </w:rPr>
        <w:t>ого круглого столу</w:t>
      </w:r>
    </w:p>
    <w:p w:rsidR="0015038B" w:rsidRPr="001E7A49" w:rsidRDefault="00E50AD6" w:rsidP="005669BB">
      <w:pPr>
        <w:spacing w:after="0" w:line="240" w:lineRule="auto"/>
        <w:jc w:val="center"/>
        <w:rPr>
          <w:rFonts w:ascii="Century Gothic" w:hAnsi="Century Gothic"/>
          <w:szCs w:val="28"/>
        </w:rPr>
      </w:pPr>
      <w:r w:rsidRPr="001E7A49">
        <w:rPr>
          <w:rFonts w:ascii="Century Gothic" w:hAnsi="Century Gothic"/>
          <w:sz w:val="48"/>
          <w:szCs w:val="36"/>
        </w:rPr>
        <w:t xml:space="preserve"> </w:t>
      </w:r>
    </w:p>
    <w:p w:rsidR="002C14CB" w:rsidRPr="008663A5" w:rsidRDefault="002C14CB" w:rsidP="005669BB">
      <w:pPr>
        <w:spacing w:after="0"/>
        <w:jc w:val="center"/>
        <w:rPr>
          <w:rFonts w:ascii="Comic Sans MS" w:hAnsi="Comic Sans MS"/>
          <w:b/>
          <w:caps/>
          <w:sz w:val="36"/>
          <w:szCs w:val="36"/>
        </w:rPr>
      </w:pPr>
      <w:r w:rsidRPr="008663A5">
        <w:rPr>
          <w:rFonts w:ascii="Comic Sans MS" w:hAnsi="Comic Sans MS"/>
          <w:b/>
          <w:caps/>
          <w:sz w:val="36"/>
          <w:szCs w:val="36"/>
        </w:rPr>
        <w:t>«</w:t>
      </w:r>
      <w:r w:rsidR="00E56AE0" w:rsidRPr="008663A5">
        <w:rPr>
          <w:rFonts w:ascii="Comic Sans MS" w:hAnsi="Comic Sans MS"/>
          <w:b/>
          <w:caps/>
          <w:sz w:val="40"/>
          <w:szCs w:val="36"/>
        </w:rPr>
        <w:t>Консолідація різнорідних даних для моніторингу посів</w:t>
      </w:r>
      <w:r w:rsidR="008663A5">
        <w:rPr>
          <w:rFonts w:ascii="Comic Sans MS" w:hAnsi="Comic Sans MS"/>
          <w:b/>
          <w:caps/>
          <w:sz w:val="40"/>
          <w:szCs w:val="36"/>
        </w:rPr>
        <w:t>ів</w:t>
      </w:r>
      <w:r w:rsidRPr="008663A5">
        <w:rPr>
          <w:rFonts w:ascii="Comic Sans MS" w:hAnsi="Comic Sans MS"/>
          <w:b/>
          <w:caps/>
          <w:sz w:val="36"/>
          <w:szCs w:val="36"/>
        </w:rPr>
        <w:t xml:space="preserve">» </w:t>
      </w:r>
    </w:p>
    <w:p w:rsidR="00672B4A" w:rsidRDefault="00672B4A" w:rsidP="00672B4A">
      <w:pPr>
        <w:jc w:val="center"/>
        <w:rPr>
          <w:noProof/>
          <w:lang w:eastAsia="uk-UA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A807AC" wp14:editId="0B3B1287">
                <wp:simplePos x="0" y="0"/>
                <wp:positionH relativeFrom="column">
                  <wp:posOffset>835025</wp:posOffset>
                </wp:positionH>
                <wp:positionV relativeFrom="paragraph">
                  <wp:posOffset>13335</wp:posOffset>
                </wp:positionV>
                <wp:extent cx="5705475" cy="3762375"/>
                <wp:effectExtent l="19050" t="0" r="47625" b="28575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475" cy="3762375"/>
                          <a:chOff x="0" y="0"/>
                          <a:chExt cx="6800850" cy="4400550"/>
                        </a:xfrm>
                      </wpg:grpSpPr>
                      <wps:wsp>
                        <wps:cNvPr id="13" name="Шестиугольник 13"/>
                        <wps:cNvSpPr/>
                        <wps:spPr>
                          <a:xfrm>
                            <a:off x="2114550" y="0"/>
                            <a:ext cx="2562225" cy="2143125"/>
                          </a:xfrm>
                          <a:prstGeom prst="hexagon">
                            <a:avLst/>
                          </a:prstGeom>
                          <a:blipFill dpi="0"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Шестиугольник 10"/>
                        <wps:cNvSpPr/>
                        <wps:spPr>
                          <a:xfrm>
                            <a:off x="0" y="1095375"/>
                            <a:ext cx="2533650" cy="2247900"/>
                          </a:xfrm>
                          <a:prstGeom prst="hexagon">
                            <a:avLst/>
                          </a:prstGeom>
                          <a:blipFill dpi="0"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Шестиугольник 16"/>
                        <wps:cNvSpPr/>
                        <wps:spPr>
                          <a:xfrm>
                            <a:off x="2143125" y="2257425"/>
                            <a:ext cx="2562225" cy="2143125"/>
                          </a:xfrm>
                          <a:prstGeom prst="hexagon">
                            <a:avLst/>
                          </a:prstGeom>
                          <a:blipFill dpi="0"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Шестиугольник 14"/>
                        <wps:cNvSpPr/>
                        <wps:spPr>
                          <a:xfrm>
                            <a:off x="4267200" y="1095375"/>
                            <a:ext cx="2533650" cy="2200275"/>
                          </a:xfrm>
                          <a:prstGeom prst="hexagon">
                            <a:avLst/>
                          </a:prstGeom>
                          <a:blipFill dpi="0"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7DE5553" id="Группа 3" o:spid="_x0000_s1026" style="position:absolute;margin-left:65.75pt;margin-top:1.05pt;width:449.25pt;height:296.25pt;z-index:251659264;mso-width-relative:margin;mso-height-relative:margin" coordsize="68008,4400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WQAAAHAAAABDAyMjGgAQADAAAAAf//AACgAgAEAAAAAQAAAVmgAwAEAAAA&#10;AQAAAcfqHAAHAAAIDAAACZI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GuAAAAAAAAAAAAKdmVjdG9yRGF0YWJvb2wBAAAA&#10;AFBnUHNlbnVtAAAAAFBnUHMAAAAAUGdQQwAAAABMZWZ0VW50RiNSbHQAAAAAAAAAAAAAAABUb3Ag&#10;VW50RiNSbHQAAAAAAAAAAAAAAABTY2wgVW50RiNQcmNAWQAAAAAAADhCSU0D7QAAAAAAEADcAAAA&#10;AQACANwAAAABAAI4QklNBCYAAAAAAA4AAAAAAAAAAAAAP4AAADhCSU0EDQAAAAAABAAAAB4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zsAAAAGAAAAAAAAAAAAAAHHAAABWQAA&#10;AAMAMwAuADEAAAABAAAAAAAAAAAAAAAAAAAAAAAAAAEAAAAAAAAAAAAAAVkAAAHHAAAAAAAAAAAA&#10;AAAAAAAAAAEAAAAAAAAAAAAAAAAAAAAAAAAAEAAAAAEAAAAAAABudWxsAAAAAgAAAAZib3VuZHNP&#10;YmpjAAAAAQAAAAAAAFJjdDEAAAAEAAAAAFRvcCBsb25nAAAAAAAAAABMZWZ0bG9uZwAAAAAAAAAA&#10;QnRvbWxvbmcAAAHHAAAAAFJnaHRsb25nAAABWQ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BxwAAAABSZ2h0bG9uZwAAAVk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Шестиугольник 13" o:spid="_x0000_s1027" type="#_x0000_t9" style="position:absolute;left:21145;width:25622;height:2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" adj="4517" strokecolor="#1f4d78 [1604]" strokeweight="1pt">
                  <v:fill r:id="rId14" o:title="" recolor="t" rotate="t" type="frame"/>
                </v:shape>
                <v:shape id="Шестиугольник 10" o:spid="_x0000_s1028" type="#_x0000_t9" style="position:absolute;top:10953;width:25336;height:22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" adj="4791" strokecolor="#1f4d78 [1604]" strokeweight="1pt">
                  <v:fill r:id="rId15" o:title="" recolor="t" rotate="t" type="frame"/>
                </v:shape>
                <v:shape id="Шестиугольник 16" o:spid="_x0000_s1029" type="#_x0000_t9" style="position:absolute;left:21431;top:22574;width:25622;height:2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" adj="4517" strokecolor="#1f4d78 [1604]" strokeweight="1pt">
                  <v:fill r:id="rId16" o:title="" recolor="t" rotate="t" type="frame"/>
                </v:shape>
                <v:shape id="Шестиугольник 14" o:spid="_x0000_s1030" type="#_x0000_t9" style="position:absolute;left:42672;top:10953;width:25336;height:22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" adj="4689" strokecolor="#1f4d78 [1604]" strokeweight="1pt">
                  <v:fill r:id="rId17" o:title="" recolor="t" rotate="t" type="frame"/>
                </v:shape>
              </v:group>
            </w:pict>
          </mc:Fallback>
        </mc:AlternateContent>
      </w:r>
    </w:p>
    <w:p w:rsidR="00672B4A" w:rsidRDefault="00672B4A" w:rsidP="00672B4A">
      <w:pPr>
        <w:jc w:val="center"/>
        <w:rPr>
          <w:noProof/>
          <w:lang w:eastAsia="uk-UA"/>
        </w:rPr>
      </w:pPr>
    </w:p>
    <w:p w:rsidR="00672B4A" w:rsidRPr="009A633E" w:rsidRDefault="00672B4A" w:rsidP="00672B4A">
      <w:pPr>
        <w:spacing w:after="0" w:line="240" w:lineRule="auto"/>
        <w:jc w:val="center"/>
        <w:rPr>
          <w:rFonts w:ascii="Arial Black" w:hAnsi="Arial Black" w:cs="Aharoni"/>
          <w:sz w:val="32"/>
        </w:rPr>
      </w:pPr>
      <w:r w:rsidRPr="009A633E">
        <w:rPr>
          <w:rFonts w:ascii="Arial Black" w:hAnsi="Arial Black" w:cs="Aharoni"/>
        </w:rPr>
        <w:t xml:space="preserve"> </w:t>
      </w:r>
    </w:p>
    <w:p w:rsidR="00672B4A" w:rsidRDefault="00672B4A" w:rsidP="00672B4A">
      <w:pPr>
        <w:rPr>
          <w:noProof/>
          <w:lang w:eastAsia="uk-UA"/>
        </w:rPr>
      </w:pPr>
    </w:p>
    <w:p w:rsidR="00672B4A" w:rsidRDefault="00672B4A" w:rsidP="00672B4A">
      <w:pPr>
        <w:rPr>
          <w:noProof/>
          <w:lang w:eastAsia="uk-UA"/>
        </w:rPr>
      </w:pPr>
    </w:p>
    <w:p w:rsidR="00672B4A" w:rsidRDefault="00672B4A" w:rsidP="00672B4A">
      <w:pPr>
        <w:rPr>
          <w:noProof/>
          <w:lang w:eastAsia="uk-UA"/>
        </w:rPr>
      </w:pPr>
    </w:p>
    <w:p w:rsidR="00672B4A" w:rsidRDefault="00672B4A" w:rsidP="00672B4A">
      <w:pPr>
        <w:rPr>
          <w:noProof/>
          <w:lang w:eastAsia="uk-UA"/>
        </w:rPr>
      </w:pPr>
    </w:p>
    <w:p w:rsidR="00672B4A" w:rsidRDefault="00672B4A" w:rsidP="00672B4A">
      <w:pPr>
        <w:rPr>
          <w:noProof/>
          <w:lang w:eastAsia="uk-UA"/>
        </w:rPr>
      </w:pPr>
    </w:p>
    <w:p w:rsidR="00672B4A" w:rsidRDefault="00672B4A" w:rsidP="00672B4A">
      <w:pPr>
        <w:rPr>
          <w:noProof/>
          <w:lang w:eastAsia="uk-UA"/>
        </w:rPr>
      </w:pPr>
    </w:p>
    <w:p w:rsidR="00672B4A" w:rsidRDefault="00672B4A" w:rsidP="00672B4A">
      <w:pPr>
        <w:rPr>
          <w:noProof/>
          <w:lang w:eastAsia="uk-UA"/>
        </w:rPr>
      </w:pPr>
    </w:p>
    <w:p w:rsidR="00672B4A" w:rsidRDefault="00672B4A" w:rsidP="00672B4A">
      <w:pPr>
        <w:spacing w:after="0" w:line="240" w:lineRule="auto"/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13 березня</w:t>
      </w:r>
      <w:r w:rsidRPr="001E7A49">
        <w:rPr>
          <w:rFonts w:ascii="Century Gothic" w:hAnsi="Century Gothic"/>
          <w:b/>
          <w:sz w:val="36"/>
          <w:szCs w:val="36"/>
        </w:rPr>
        <w:t xml:space="preserve"> 201</w:t>
      </w:r>
      <w:r>
        <w:rPr>
          <w:rFonts w:ascii="Century Gothic" w:hAnsi="Century Gothic"/>
          <w:b/>
          <w:sz w:val="36"/>
          <w:szCs w:val="36"/>
        </w:rPr>
        <w:t>9</w:t>
      </w:r>
      <w:r w:rsidRPr="001E7A49">
        <w:rPr>
          <w:rFonts w:ascii="Century Gothic" w:hAnsi="Century Gothic"/>
          <w:b/>
          <w:sz w:val="36"/>
          <w:szCs w:val="36"/>
        </w:rPr>
        <w:t xml:space="preserve"> р.</w:t>
      </w:r>
    </w:p>
    <w:p w:rsidR="008612A1" w:rsidRPr="001E7A49" w:rsidRDefault="00A7663A" w:rsidP="00DD1B2F">
      <w:pPr>
        <w:spacing w:after="0" w:line="240" w:lineRule="auto"/>
        <w:jc w:val="center"/>
        <w:rPr>
          <w:rFonts w:ascii="Century Gothic" w:hAnsi="Century Gothic"/>
          <w:b/>
          <w:sz w:val="2"/>
          <w:szCs w:val="2"/>
        </w:rPr>
      </w:pPr>
      <w:r w:rsidRPr="001E7A49">
        <w:rPr>
          <w:rFonts w:ascii="Century Gothic" w:hAnsi="Century Gothic"/>
          <w:b/>
          <w:sz w:val="36"/>
          <w:szCs w:val="36"/>
        </w:rPr>
        <w:t xml:space="preserve">м. </w:t>
      </w:r>
      <w:r w:rsidR="00CC0130" w:rsidRPr="001E7A49">
        <w:rPr>
          <w:rFonts w:ascii="Century Gothic" w:hAnsi="Century Gothic"/>
          <w:b/>
          <w:sz w:val="36"/>
          <w:szCs w:val="36"/>
        </w:rPr>
        <w:t>К</w:t>
      </w:r>
      <w:r w:rsidR="0015038B" w:rsidRPr="001E7A49">
        <w:rPr>
          <w:rFonts w:ascii="Century Gothic" w:hAnsi="Century Gothic"/>
          <w:b/>
          <w:sz w:val="36"/>
          <w:szCs w:val="36"/>
        </w:rPr>
        <w:t>иїв</w:t>
      </w:r>
      <w:r w:rsidR="002B7E01" w:rsidRPr="001E7A49">
        <w:rPr>
          <w:rFonts w:ascii="Century Gothic" w:hAnsi="Century Gothic"/>
          <w:b/>
          <w:szCs w:val="28"/>
        </w:rPr>
        <w:br w:type="page"/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55"/>
        <w:gridCol w:w="9246"/>
      </w:tblGrid>
      <w:tr w:rsidR="00C900E3" w:rsidRPr="00032158" w:rsidTr="007166BD">
        <w:trPr>
          <w:trHeight w:val="266"/>
        </w:trPr>
        <w:tc>
          <w:tcPr>
            <w:tcW w:w="10801" w:type="dxa"/>
            <w:gridSpan w:val="2"/>
            <w:shd w:val="clear" w:color="auto" w:fill="F2F2F2" w:themeFill="background1" w:themeFillShade="F2"/>
          </w:tcPr>
          <w:p w:rsidR="00C900E3" w:rsidRPr="00032158" w:rsidRDefault="008612A1" w:rsidP="009F7A42">
            <w:pPr>
              <w:spacing w:after="0" w:line="240" w:lineRule="auto"/>
              <w:rPr>
                <w:rFonts w:ascii="Century Gothic" w:hAnsi="Century Gothic"/>
                <w:b/>
                <w:szCs w:val="28"/>
                <w:lang w:eastAsia="ru-RU"/>
              </w:rPr>
            </w:pPr>
            <w:r w:rsidRPr="00032158">
              <w:rPr>
                <w:rFonts w:ascii="Century Gothic" w:hAnsi="Century Gothic"/>
                <w:b/>
                <w:szCs w:val="28"/>
              </w:rPr>
              <w:lastRenderedPageBreak/>
              <w:br w:type="page"/>
            </w:r>
            <w:r w:rsidR="00A042E8" w:rsidRPr="00032158">
              <w:rPr>
                <w:rFonts w:ascii="Century Gothic" w:hAnsi="Century Gothic"/>
                <w:b/>
                <w:szCs w:val="28"/>
                <w:lang w:eastAsia="ru-RU"/>
              </w:rPr>
              <w:br w:type="page"/>
            </w:r>
            <w:r w:rsidR="00C20343" w:rsidRPr="00032158">
              <w:rPr>
                <w:rFonts w:ascii="Century Gothic" w:hAnsi="Century Gothic"/>
                <w:b/>
                <w:szCs w:val="28"/>
                <w:lang w:eastAsia="ru-RU"/>
              </w:rPr>
              <w:t xml:space="preserve"> </w:t>
            </w:r>
            <w:r w:rsidR="00813C7D">
              <w:rPr>
                <w:rFonts w:ascii="Century Gothic" w:hAnsi="Century Gothic"/>
                <w:b/>
                <w:szCs w:val="28"/>
                <w:lang w:eastAsia="ru-RU"/>
              </w:rPr>
              <w:t>1</w:t>
            </w:r>
            <w:r w:rsidR="009F7A42">
              <w:rPr>
                <w:rFonts w:ascii="Century Gothic" w:hAnsi="Century Gothic"/>
                <w:b/>
                <w:szCs w:val="28"/>
                <w:lang w:eastAsia="ru-RU"/>
              </w:rPr>
              <w:t>3</w:t>
            </w:r>
            <w:r w:rsidR="00813C7D">
              <w:rPr>
                <w:rFonts w:ascii="Century Gothic" w:hAnsi="Century Gothic"/>
                <w:b/>
                <w:szCs w:val="28"/>
                <w:lang w:eastAsia="ru-RU"/>
              </w:rPr>
              <w:t xml:space="preserve"> </w:t>
            </w:r>
            <w:r w:rsidR="009F7A42">
              <w:rPr>
                <w:rFonts w:ascii="Century Gothic" w:hAnsi="Century Gothic"/>
                <w:b/>
                <w:szCs w:val="28"/>
                <w:lang w:eastAsia="ru-RU"/>
              </w:rPr>
              <w:t>березня</w:t>
            </w:r>
            <w:r w:rsidR="005669BB" w:rsidRPr="00032158">
              <w:rPr>
                <w:rFonts w:ascii="Century Gothic" w:hAnsi="Century Gothic"/>
                <w:b/>
                <w:szCs w:val="28"/>
                <w:lang w:eastAsia="ru-RU"/>
              </w:rPr>
              <w:t xml:space="preserve"> </w:t>
            </w:r>
            <w:r w:rsidR="00C20343" w:rsidRPr="00032158">
              <w:rPr>
                <w:rFonts w:ascii="Century Gothic" w:hAnsi="Century Gothic"/>
                <w:b/>
                <w:szCs w:val="28"/>
                <w:lang w:eastAsia="ru-RU"/>
              </w:rPr>
              <w:t>201</w:t>
            </w:r>
            <w:r w:rsidR="009F7A42">
              <w:rPr>
                <w:rFonts w:ascii="Century Gothic" w:hAnsi="Century Gothic"/>
                <w:b/>
                <w:szCs w:val="28"/>
                <w:lang w:val="ru-RU" w:eastAsia="ru-RU"/>
              </w:rPr>
              <w:t>9</w:t>
            </w:r>
            <w:r w:rsidRPr="00032158">
              <w:rPr>
                <w:rFonts w:ascii="Century Gothic" w:hAnsi="Century Gothic"/>
                <w:b/>
                <w:szCs w:val="28"/>
                <w:lang w:eastAsia="ru-RU"/>
              </w:rPr>
              <w:t xml:space="preserve"> року</w:t>
            </w:r>
            <w:r w:rsidR="00C900E3" w:rsidRPr="00032158">
              <w:rPr>
                <w:rFonts w:ascii="Century Gothic" w:hAnsi="Century Gothic"/>
                <w:b/>
                <w:szCs w:val="28"/>
                <w:lang w:eastAsia="ru-RU"/>
              </w:rPr>
              <w:t xml:space="preserve">, </w:t>
            </w:r>
            <w:r w:rsidR="00813C7D">
              <w:rPr>
                <w:rFonts w:ascii="Century Gothic" w:hAnsi="Century Gothic"/>
                <w:b/>
                <w:szCs w:val="28"/>
                <w:lang w:eastAsia="ru-RU"/>
              </w:rPr>
              <w:t>середа</w:t>
            </w:r>
            <w:r w:rsidR="005669BB" w:rsidRPr="00032158">
              <w:rPr>
                <w:rFonts w:ascii="Century Gothic" w:hAnsi="Century Gothic"/>
                <w:b/>
                <w:szCs w:val="28"/>
                <w:lang w:eastAsia="ru-RU"/>
              </w:rPr>
              <w:t xml:space="preserve"> </w:t>
            </w:r>
            <w:r w:rsidR="005669BB" w:rsidRPr="00032158">
              <w:rPr>
                <w:rFonts w:ascii="Century Gothic" w:hAnsi="Century Gothic"/>
                <w:b/>
                <w:szCs w:val="28"/>
                <w:lang w:val="ru-RU" w:eastAsia="ru-RU"/>
              </w:rPr>
              <w:t xml:space="preserve"> </w:t>
            </w:r>
          </w:p>
        </w:tc>
      </w:tr>
      <w:tr w:rsidR="00C900E3" w:rsidRPr="00032158" w:rsidTr="00A8394D">
        <w:trPr>
          <w:trHeight w:val="1203"/>
        </w:trPr>
        <w:tc>
          <w:tcPr>
            <w:tcW w:w="10801" w:type="dxa"/>
            <w:gridSpan w:val="2"/>
          </w:tcPr>
          <w:p w:rsidR="00CC2B9A" w:rsidRPr="00032158" w:rsidRDefault="00622517" w:rsidP="005C3AC2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  <w:r w:rsidRPr="00032158">
              <w:rPr>
                <w:rFonts w:ascii="Century Gothic" w:hAnsi="Century Gothic"/>
                <w:szCs w:val="28"/>
                <w:lang w:eastAsia="ru-RU"/>
              </w:rPr>
              <w:t xml:space="preserve">Місце проведення: Національний університет біоресурсів і природокористування України, </w:t>
            </w:r>
            <w:r w:rsidR="000A3B72" w:rsidRPr="00032158">
              <w:rPr>
                <w:rFonts w:ascii="Century Gothic" w:hAnsi="Century Gothic"/>
                <w:szCs w:val="28"/>
                <w:lang w:eastAsia="ru-RU"/>
              </w:rPr>
              <w:t>Навчальний корпус №</w:t>
            </w:r>
            <w:r w:rsidR="005C3AC2" w:rsidRPr="00032158">
              <w:rPr>
                <w:rFonts w:ascii="Century Gothic" w:hAnsi="Century Gothic"/>
                <w:szCs w:val="28"/>
                <w:lang w:eastAsia="ru-RU"/>
              </w:rPr>
              <w:t xml:space="preserve">6, </w:t>
            </w:r>
            <w:r w:rsidR="005C3AC2" w:rsidRPr="00032158">
              <w:rPr>
                <w:rStyle w:val="xfmc3"/>
                <w:rFonts w:ascii="Century Gothic" w:hAnsi="Century Gothic" w:cs="Arial"/>
                <w:bCs/>
                <w:color w:val="000000"/>
                <w:szCs w:val="28"/>
                <w:shd w:val="clear" w:color="auto" w:fill="FFFFFF"/>
              </w:rPr>
              <w:t>вул.</w:t>
            </w:r>
            <w:r w:rsidR="00C91A69">
              <w:rPr>
                <w:rStyle w:val="xfmc3"/>
                <w:rFonts w:ascii="Century Gothic" w:hAnsi="Century Gothic" w:cs="Arial"/>
                <w:bCs/>
                <w:color w:val="000000"/>
                <w:szCs w:val="28"/>
                <w:shd w:val="clear" w:color="auto" w:fill="FFFFFF"/>
              </w:rPr>
              <w:t> </w:t>
            </w:r>
            <w:r w:rsidR="005C3AC2" w:rsidRPr="00032158">
              <w:rPr>
                <w:rStyle w:val="xfmc3"/>
                <w:rFonts w:ascii="Century Gothic" w:hAnsi="Century Gothic" w:cs="Arial"/>
                <w:bCs/>
                <w:color w:val="000000"/>
                <w:szCs w:val="28"/>
                <w:shd w:val="clear" w:color="auto" w:fill="FFFFFF"/>
              </w:rPr>
              <w:t xml:space="preserve"> Васильківська,</w:t>
            </w:r>
            <w:r w:rsidR="00C91A69">
              <w:rPr>
                <w:rStyle w:val="xfmc3"/>
                <w:rFonts w:ascii="Century Gothic" w:hAnsi="Century Gothic" w:cs="Arial"/>
                <w:bCs/>
                <w:color w:val="000000"/>
                <w:szCs w:val="28"/>
                <w:shd w:val="clear" w:color="auto" w:fill="FFFFFF"/>
              </w:rPr>
              <w:t> </w:t>
            </w:r>
            <w:r w:rsidR="005C3AC2" w:rsidRPr="00032158">
              <w:rPr>
                <w:rStyle w:val="xfmc3"/>
                <w:rFonts w:ascii="Century Gothic" w:hAnsi="Century Gothic" w:cs="Arial"/>
                <w:bCs/>
                <w:color w:val="000000"/>
                <w:szCs w:val="28"/>
                <w:shd w:val="clear" w:color="auto" w:fill="FFFFFF"/>
              </w:rPr>
              <w:t xml:space="preserve"> 17</w:t>
            </w:r>
            <w:r w:rsidR="005C3AC2" w:rsidRPr="00633698">
              <w:rPr>
                <w:rStyle w:val="xfmc3"/>
                <w:rFonts w:ascii="Century Gothic" w:hAnsi="Century Gothic" w:cs="Arial"/>
                <w:bCs/>
                <w:color w:val="000000"/>
                <w:szCs w:val="28"/>
              </w:rPr>
              <w:t xml:space="preserve">, </w:t>
            </w:r>
            <w:proofErr w:type="spellStart"/>
            <w:r w:rsidR="005C3AC2" w:rsidRPr="00633698">
              <w:rPr>
                <w:rStyle w:val="xfmc3"/>
                <w:rFonts w:ascii="Century Gothic" w:hAnsi="Century Gothic" w:cs="Arial"/>
                <w:bCs/>
                <w:color w:val="000000"/>
                <w:szCs w:val="28"/>
              </w:rPr>
              <w:t> ау</w:t>
            </w:r>
            <w:proofErr w:type="spellEnd"/>
            <w:r w:rsidR="005C3AC2" w:rsidRPr="00633698">
              <w:rPr>
                <w:rStyle w:val="xfmc3"/>
                <w:rFonts w:ascii="Century Gothic" w:hAnsi="Century Gothic" w:cs="Arial"/>
                <w:bCs/>
                <w:color w:val="000000"/>
                <w:szCs w:val="28"/>
              </w:rPr>
              <w:t>д. 234</w:t>
            </w:r>
          </w:p>
        </w:tc>
      </w:tr>
      <w:tr w:rsidR="00C900E3" w:rsidRPr="00032158" w:rsidTr="00433029">
        <w:trPr>
          <w:trHeight w:val="41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C900E3" w:rsidRPr="00F62178" w:rsidRDefault="00D42D25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  <w:r w:rsidRPr="00433029">
              <w:rPr>
                <w:rFonts w:ascii="Century Gothic" w:hAnsi="Century Gothic"/>
                <w:sz w:val="24"/>
                <w:szCs w:val="24"/>
                <w:lang w:eastAsia="ru-RU"/>
              </w:rPr>
              <w:t>9</w:t>
            </w:r>
            <w:r w:rsidR="00622517" w:rsidRPr="00433029">
              <w:rPr>
                <w:rFonts w:ascii="Century Gothic" w:hAnsi="Century Gothic"/>
                <w:sz w:val="24"/>
                <w:szCs w:val="24"/>
                <w:lang w:eastAsia="ru-RU"/>
              </w:rPr>
              <w:t>.</w:t>
            </w:r>
            <w:r w:rsidRPr="00433029">
              <w:rPr>
                <w:rFonts w:ascii="Century Gothic" w:hAnsi="Century Gothic"/>
                <w:sz w:val="24"/>
                <w:szCs w:val="24"/>
                <w:lang w:eastAsia="ru-RU"/>
              </w:rPr>
              <w:t>3</w:t>
            </w:r>
            <w:r w:rsidR="00622517" w:rsidRPr="00433029">
              <w:rPr>
                <w:rFonts w:ascii="Century Gothic" w:hAnsi="Century Gothic"/>
                <w:sz w:val="24"/>
                <w:szCs w:val="24"/>
                <w:lang w:eastAsia="ru-RU"/>
              </w:rPr>
              <w:t>0 – 1</w:t>
            </w:r>
            <w:r w:rsidRPr="00433029">
              <w:rPr>
                <w:rFonts w:ascii="Century Gothic" w:hAnsi="Century Gothic"/>
                <w:sz w:val="24"/>
                <w:szCs w:val="24"/>
                <w:lang w:eastAsia="ru-RU"/>
              </w:rPr>
              <w:t>0</w:t>
            </w:r>
            <w:r w:rsidR="00622517" w:rsidRPr="00433029">
              <w:rPr>
                <w:rFonts w:ascii="Century Gothic" w:hAnsi="Century Gothic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9246" w:type="dxa"/>
            <w:vAlign w:val="center"/>
          </w:tcPr>
          <w:p w:rsidR="00C900E3" w:rsidRPr="00A8394D" w:rsidRDefault="00622517" w:rsidP="0031107D">
            <w:pPr>
              <w:spacing w:after="0" w:line="240" w:lineRule="auto"/>
              <w:ind w:left="209"/>
              <w:rPr>
                <w:rFonts w:ascii="Century Gothic" w:hAnsi="Century Gothic"/>
                <w:b/>
                <w:szCs w:val="28"/>
                <w:lang w:eastAsia="ru-RU"/>
              </w:rPr>
            </w:pPr>
            <w:r w:rsidRPr="00A8394D">
              <w:rPr>
                <w:rFonts w:ascii="Century Gothic" w:hAnsi="Century Gothic"/>
                <w:b/>
                <w:szCs w:val="28"/>
                <w:lang w:eastAsia="ru-RU"/>
              </w:rPr>
              <w:t>Реєстрація учасникі</w:t>
            </w:r>
            <w:r w:rsidR="008612A1" w:rsidRPr="00A8394D">
              <w:rPr>
                <w:rFonts w:ascii="Century Gothic" w:hAnsi="Century Gothic"/>
                <w:b/>
                <w:szCs w:val="28"/>
                <w:lang w:eastAsia="ru-RU"/>
              </w:rPr>
              <w:t>в</w:t>
            </w:r>
          </w:p>
        </w:tc>
      </w:tr>
      <w:tr w:rsidR="00632BF6" w:rsidRPr="00032158" w:rsidTr="00A609C9">
        <w:trPr>
          <w:trHeight w:val="3726"/>
        </w:trPr>
        <w:tc>
          <w:tcPr>
            <w:tcW w:w="1555" w:type="dxa"/>
            <w:shd w:val="clear" w:color="auto" w:fill="F2F2F2" w:themeFill="background1" w:themeFillShade="F2"/>
          </w:tcPr>
          <w:p w:rsidR="00632BF6" w:rsidRPr="00F62178" w:rsidRDefault="00632BF6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</w:p>
          <w:p w:rsidR="00632BF6" w:rsidRPr="00F62178" w:rsidRDefault="00632BF6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</w:p>
          <w:p w:rsidR="00632BF6" w:rsidRPr="00F62178" w:rsidRDefault="00632BF6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</w:p>
          <w:p w:rsidR="00632BF6" w:rsidRPr="00F62178" w:rsidRDefault="00632BF6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</w:p>
          <w:p w:rsidR="00632BF6" w:rsidRPr="00F62178" w:rsidRDefault="00632BF6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</w:p>
          <w:p w:rsidR="00632BF6" w:rsidRPr="00F62178" w:rsidRDefault="00632BF6" w:rsidP="00556DA6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  <w:r w:rsidRPr="00433029">
              <w:rPr>
                <w:rFonts w:ascii="Century Gothic" w:hAnsi="Century Gothic"/>
                <w:sz w:val="24"/>
                <w:szCs w:val="24"/>
                <w:lang w:eastAsia="ru-RU"/>
              </w:rPr>
              <w:t>1</w:t>
            </w:r>
            <w:r w:rsidR="00D42D25" w:rsidRPr="00433029">
              <w:rPr>
                <w:rFonts w:ascii="Century Gothic" w:hAnsi="Century Gothic"/>
                <w:sz w:val="24"/>
                <w:szCs w:val="24"/>
                <w:lang w:eastAsia="ru-RU"/>
              </w:rPr>
              <w:t>0</w:t>
            </w:r>
            <w:r w:rsidRPr="00433029">
              <w:rPr>
                <w:rFonts w:ascii="Century Gothic" w:hAnsi="Century Gothic"/>
                <w:sz w:val="24"/>
                <w:szCs w:val="24"/>
                <w:lang w:eastAsia="ru-RU"/>
              </w:rPr>
              <w:t>.00 – 1</w:t>
            </w:r>
            <w:r w:rsidR="00D42D25" w:rsidRPr="00433029">
              <w:rPr>
                <w:rFonts w:ascii="Century Gothic" w:hAnsi="Century Gothic"/>
                <w:sz w:val="24"/>
                <w:szCs w:val="24"/>
                <w:lang w:eastAsia="ru-RU"/>
              </w:rPr>
              <w:t>0</w:t>
            </w:r>
            <w:r w:rsidRPr="00433029">
              <w:rPr>
                <w:rFonts w:ascii="Century Gothic" w:hAnsi="Century Gothic"/>
                <w:sz w:val="24"/>
                <w:szCs w:val="24"/>
                <w:lang w:eastAsia="ru-RU"/>
              </w:rPr>
              <w:t>.</w:t>
            </w:r>
            <w:r w:rsidR="00556DA6">
              <w:rPr>
                <w:rFonts w:ascii="Century Gothic" w:hAnsi="Century Gothic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46" w:type="dxa"/>
            <w:shd w:val="clear" w:color="auto" w:fill="auto"/>
            <w:vAlign w:val="center"/>
          </w:tcPr>
          <w:p w:rsidR="00632BF6" w:rsidRDefault="00632BF6" w:rsidP="00A8394D">
            <w:pPr>
              <w:spacing w:after="240" w:line="240" w:lineRule="auto"/>
              <w:ind w:left="146"/>
              <w:jc w:val="center"/>
              <w:rPr>
                <w:rFonts w:ascii="Century Gothic" w:hAnsi="Century Gothic"/>
                <w:b/>
                <w:sz w:val="30"/>
                <w:szCs w:val="30"/>
                <w:lang w:eastAsia="ru-RU"/>
              </w:rPr>
            </w:pPr>
            <w:r w:rsidRPr="00F62178">
              <w:rPr>
                <w:rFonts w:ascii="Century Gothic" w:hAnsi="Century Gothic"/>
                <w:b/>
                <w:sz w:val="30"/>
                <w:szCs w:val="30"/>
                <w:lang w:eastAsia="ru-RU"/>
              </w:rPr>
              <w:t>Виступи голови та співголів оргкомітету</w:t>
            </w:r>
          </w:p>
          <w:p w:rsidR="00EE5332" w:rsidRPr="00556DA6" w:rsidRDefault="005C3AC2" w:rsidP="00A609C9">
            <w:pPr>
              <w:spacing w:after="0" w:line="240" w:lineRule="auto"/>
              <w:ind w:left="146"/>
              <w:jc w:val="left"/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</w:pPr>
            <w:r w:rsidRPr="00556DA6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Кваша </w:t>
            </w:r>
            <w:r w:rsidR="005B7165" w:rsidRPr="00556DA6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Сергій Миколайович</w:t>
            </w:r>
            <w:r w:rsidRPr="00556DA6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8394D" w:rsidRPr="00556DA6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–</w:t>
            </w:r>
            <w:r w:rsidRPr="00556DA6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556DA6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проректор з навчальної і виховної роботи </w:t>
            </w:r>
            <w:proofErr w:type="spellStart"/>
            <w:r w:rsidRPr="00556DA6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НУБіП</w:t>
            </w:r>
            <w:proofErr w:type="spellEnd"/>
            <w:r w:rsidRPr="00556DA6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України, </w:t>
            </w:r>
            <w:proofErr w:type="spellStart"/>
            <w:r w:rsidRPr="00556DA6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д.е.н</w:t>
            </w:r>
            <w:proofErr w:type="spellEnd"/>
            <w:r w:rsidRPr="00556DA6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., професор, академік НААН України, заслужений діяч науки і техніки України</w:t>
            </w:r>
            <w:r w:rsidR="00C97662" w:rsidRPr="00556DA6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;</w:t>
            </w:r>
          </w:p>
          <w:p w:rsidR="00632BF6" w:rsidRPr="00556DA6" w:rsidRDefault="00632BF6" w:rsidP="00A609C9">
            <w:pPr>
              <w:spacing w:after="0" w:line="240" w:lineRule="auto"/>
              <w:ind w:left="146"/>
              <w:jc w:val="left"/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556DA6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Євсюков</w:t>
            </w:r>
            <w:proofErr w:type="spellEnd"/>
            <w:r w:rsidRPr="00556DA6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 Тарас Олексійович</w:t>
            </w:r>
            <w:r w:rsidRPr="00556DA6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8394D" w:rsidRPr="00556DA6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–</w:t>
            </w:r>
            <w:r w:rsidRPr="00556DA6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декан факультету землевпорядкування </w:t>
            </w:r>
            <w:proofErr w:type="spellStart"/>
            <w:r w:rsidRPr="00556DA6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НУБіП</w:t>
            </w:r>
            <w:proofErr w:type="spellEnd"/>
            <w:r w:rsidRPr="00556DA6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України, </w:t>
            </w:r>
            <w:proofErr w:type="spellStart"/>
            <w:r w:rsidR="008A4F19" w:rsidRPr="00556DA6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д</w:t>
            </w:r>
            <w:r w:rsidR="0068159E" w:rsidRPr="00556DA6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.е.н</w:t>
            </w:r>
            <w:proofErr w:type="spellEnd"/>
            <w:r w:rsidR="0068159E" w:rsidRPr="00556DA6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., доцент</w:t>
            </w:r>
            <w:r w:rsidR="00C97662" w:rsidRPr="00556DA6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;</w:t>
            </w:r>
          </w:p>
          <w:p w:rsidR="00632BF6" w:rsidRPr="00556DA6" w:rsidRDefault="00632BF6" w:rsidP="00A609C9">
            <w:pPr>
              <w:spacing w:after="0" w:line="240" w:lineRule="auto"/>
              <w:ind w:left="146"/>
              <w:jc w:val="left"/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</w:pPr>
            <w:r w:rsidRPr="00556DA6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Полтавець Анатолій Миколайович </w:t>
            </w:r>
            <w:r w:rsidR="00A8394D" w:rsidRPr="00556DA6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–</w:t>
            </w:r>
            <w:r w:rsidRPr="00556DA6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 </w:t>
            </w:r>
            <w:r w:rsidR="00DA1E91" w:rsidRPr="00556DA6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Голова правління ГО </w:t>
            </w:r>
            <w:r w:rsidR="00C91A69" w:rsidRPr="00672B4A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"</w:t>
            </w:r>
            <w:r w:rsidR="00DA1E91" w:rsidRPr="00556DA6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Асоціація фахівців землеустрою України</w:t>
            </w:r>
            <w:r w:rsidR="00C91A69" w:rsidRPr="00672B4A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"</w:t>
            </w:r>
            <w:r w:rsidR="00A66796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;</w:t>
            </w:r>
          </w:p>
          <w:p w:rsidR="00C41A8B" w:rsidRPr="00F62178" w:rsidRDefault="00375CF9" w:rsidP="00A609C9">
            <w:pPr>
              <w:spacing w:after="0" w:line="240" w:lineRule="auto"/>
              <w:ind w:left="146"/>
              <w:jc w:val="left"/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</w:pPr>
            <w:r w:rsidRPr="00556DA6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Кохан Світлана Станіславівна</w:t>
            </w:r>
            <w:r w:rsidRPr="00556DA6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– завідувач кафедри геоінформатики і аерокосмічних досліджень Землі, </w:t>
            </w:r>
            <w:proofErr w:type="spellStart"/>
            <w:r w:rsidRPr="00556DA6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НУБіП</w:t>
            </w:r>
            <w:proofErr w:type="spellEnd"/>
            <w:r w:rsidRPr="00556DA6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України</w:t>
            </w:r>
          </w:p>
        </w:tc>
      </w:tr>
      <w:tr w:rsidR="00632BF6" w:rsidRPr="00032158" w:rsidTr="00CB178E">
        <w:trPr>
          <w:trHeight w:val="1124"/>
        </w:trPr>
        <w:tc>
          <w:tcPr>
            <w:tcW w:w="1555" w:type="dxa"/>
            <w:shd w:val="clear" w:color="auto" w:fill="F2F2F2" w:themeFill="background1" w:themeFillShade="F2"/>
          </w:tcPr>
          <w:p w:rsidR="00632BF6" w:rsidRPr="00F62178" w:rsidRDefault="00632BF6" w:rsidP="00F62178">
            <w:pPr>
              <w:spacing w:after="0" w:line="240" w:lineRule="auto"/>
              <w:jc w:val="left"/>
              <w:rPr>
                <w:rFonts w:ascii="Century Gothic" w:hAnsi="Century Gothic"/>
                <w:b/>
                <w:sz w:val="24"/>
                <w:szCs w:val="24"/>
                <w:lang w:eastAsia="ru-RU"/>
              </w:rPr>
            </w:pPr>
          </w:p>
          <w:p w:rsidR="00632BF6" w:rsidRPr="00F62178" w:rsidRDefault="00632BF6" w:rsidP="00F62178">
            <w:pPr>
              <w:spacing w:after="0" w:line="240" w:lineRule="auto"/>
              <w:jc w:val="left"/>
              <w:rPr>
                <w:rFonts w:ascii="Century Gothic" w:hAnsi="Century Gothic"/>
                <w:b/>
                <w:sz w:val="24"/>
                <w:szCs w:val="24"/>
                <w:lang w:eastAsia="ru-RU"/>
              </w:rPr>
            </w:pPr>
          </w:p>
          <w:p w:rsidR="00632BF6" w:rsidRPr="00F62178" w:rsidRDefault="00632BF6" w:rsidP="00F62178">
            <w:pPr>
              <w:spacing w:after="0" w:line="240" w:lineRule="auto"/>
              <w:jc w:val="left"/>
              <w:rPr>
                <w:rFonts w:ascii="Century Gothic" w:hAnsi="Century Gothic"/>
                <w:b/>
                <w:sz w:val="24"/>
                <w:szCs w:val="24"/>
                <w:lang w:eastAsia="ru-RU"/>
              </w:rPr>
            </w:pPr>
          </w:p>
          <w:p w:rsidR="00632BF6" w:rsidRPr="00F62178" w:rsidRDefault="00632BF6" w:rsidP="00F62178">
            <w:pPr>
              <w:spacing w:after="0" w:line="240" w:lineRule="auto"/>
              <w:jc w:val="left"/>
              <w:rPr>
                <w:rFonts w:ascii="Century Gothic" w:hAnsi="Century Gothic"/>
                <w:b/>
                <w:sz w:val="24"/>
                <w:szCs w:val="24"/>
                <w:lang w:eastAsia="ru-RU"/>
              </w:rPr>
            </w:pPr>
          </w:p>
          <w:p w:rsidR="00632BF6" w:rsidRPr="00F62178" w:rsidRDefault="00632BF6" w:rsidP="00F62178">
            <w:pPr>
              <w:spacing w:after="0" w:line="240" w:lineRule="auto"/>
              <w:jc w:val="left"/>
              <w:rPr>
                <w:rFonts w:ascii="Century Gothic" w:hAnsi="Century Gothic"/>
                <w:b/>
                <w:sz w:val="24"/>
                <w:szCs w:val="24"/>
                <w:lang w:eastAsia="ru-RU"/>
              </w:rPr>
            </w:pPr>
          </w:p>
          <w:p w:rsidR="000A3B72" w:rsidRPr="00F62178" w:rsidRDefault="000A3B72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</w:p>
          <w:p w:rsidR="000A3B72" w:rsidRPr="00F62178" w:rsidRDefault="000A3B72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</w:p>
          <w:p w:rsidR="000A3B72" w:rsidRPr="00F62178" w:rsidRDefault="000A3B72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</w:p>
          <w:p w:rsidR="00632BF6" w:rsidRPr="00F62178" w:rsidRDefault="00632BF6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  <w:r w:rsidRPr="00433029">
              <w:rPr>
                <w:rFonts w:ascii="Century Gothic" w:hAnsi="Century Gothic"/>
                <w:sz w:val="24"/>
                <w:szCs w:val="24"/>
                <w:lang w:eastAsia="ru-RU"/>
              </w:rPr>
              <w:t>1</w:t>
            </w:r>
            <w:r w:rsidR="00D42D25" w:rsidRPr="00433029">
              <w:rPr>
                <w:rFonts w:ascii="Century Gothic" w:hAnsi="Century Gothic"/>
                <w:sz w:val="24"/>
                <w:szCs w:val="24"/>
                <w:lang w:eastAsia="ru-RU"/>
              </w:rPr>
              <w:t>0</w:t>
            </w:r>
            <w:r w:rsidRPr="00433029">
              <w:rPr>
                <w:rFonts w:ascii="Century Gothic" w:hAnsi="Century Gothic"/>
                <w:sz w:val="24"/>
                <w:szCs w:val="24"/>
                <w:lang w:eastAsia="ru-RU"/>
              </w:rPr>
              <w:t>.</w:t>
            </w:r>
            <w:r w:rsidR="00556DA6">
              <w:rPr>
                <w:rFonts w:ascii="Century Gothic" w:hAnsi="Century Gothic"/>
                <w:sz w:val="24"/>
                <w:szCs w:val="24"/>
                <w:lang w:eastAsia="ru-RU"/>
              </w:rPr>
              <w:t>10</w:t>
            </w:r>
            <w:r w:rsidRPr="00433029">
              <w:rPr>
                <w:rFonts w:ascii="Century Gothic" w:hAnsi="Century Gothic"/>
                <w:sz w:val="24"/>
                <w:szCs w:val="24"/>
                <w:lang w:eastAsia="ru-RU"/>
              </w:rPr>
              <w:t xml:space="preserve"> – 1</w:t>
            </w:r>
            <w:r w:rsidR="00D42D25" w:rsidRPr="00433029">
              <w:rPr>
                <w:rFonts w:ascii="Century Gothic" w:hAnsi="Century Gothic"/>
                <w:sz w:val="24"/>
                <w:szCs w:val="24"/>
                <w:lang w:eastAsia="ru-RU"/>
              </w:rPr>
              <w:t>2</w:t>
            </w:r>
            <w:r w:rsidRPr="00433029">
              <w:rPr>
                <w:rFonts w:ascii="Century Gothic" w:hAnsi="Century Gothic"/>
                <w:sz w:val="24"/>
                <w:szCs w:val="24"/>
                <w:lang w:eastAsia="ru-RU"/>
              </w:rPr>
              <w:t>.</w:t>
            </w:r>
            <w:r w:rsidR="008663A5">
              <w:rPr>
                <w:rFonts w:ascii="Century Gothic" w:hAnsi="Century Gothic"/>
                <w:sz w:val="24"/>
                <w:szCs w:val="24"/>
                <w:lang w:eastAsia="ru-RU"/>
              </w:rPr>
              <w:t>30</w:t>
            </w:r>
          </w:p>
          <w:p w:rsidR="000A3B72" w:rsidRPr="00F62178" w:rsidRDefault="000A3B72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</w:p>
          <w:p w:rsidR="000A3B72" w:rsidRPr="00F62178" w:rsidRDefault="000A3B72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</w:p>
          <w:p w:rsidR="000A3B72" w:rsidRPr="00F62178" w:rsidRDefault="000A3B72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</w:p>
          <w:p w:rsidR="000A3B72" w:rsidRPr="00F62178" w:rsidRDefault="000A3B72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</w:p>
          <w:p w:rsidR="000A3B72" w:rsidRPr="00F62178" w:rsidRDefault="000A3B72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</w:p>
          <w:p w:rsidR="000A3B72" w:rsidRPr="00F62178" w:rsidRDefault="000A3B72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</w:p>
          <w:p w:rsidR="000A3B72" w:rsidRPr="00F62178" w:rsidRDefault="000A3B72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</w:p>
          <w:p w:rsidR="000A3B72" w:rsidRPr="00F62178" w:rsidRDefault="000A3B72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</w:p>
          <w:p w:rsidR="000A3B72" w:rsidRPr="00F62178" w:rsidRDefault="000A3B72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</w:p>
          <w:p w:rsidR="000A3B72" w:rsidRPr="00F62178" w:rsidRDefault="000A3B72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</w:p>
          <w:p w:rsidR="000A3B72" w:rsidRPr="00F62178" w:rsidRDefault="000A3B72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</w:p>
          <w:p w:rsidR="000A3B72" w:rsidRPr="00F62178" w:rsidRDefault="000A3B72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</w:p>
        </w:tc>
        <w:tc>
          <w:tcPr>
            <w:tcW w:w="9246" w:type="dxa"/>
            <w:shd w:val="clear" w:color="auto" w:fill="auto"/>
            <w:vAlign w:val="center"/>
          </w:tcPr>
          <w:p w:rsidR="00E50E24" w:rsidRPr="00F62178" w:rsidRDefault="00023FE5" w:rsidP="00A609C9">
            <w:pPr>
              <w:spacing w:after="0" w:line="240" w:lineRule="auto"/>
              <w:ind w:left="146"/>
              <w:jc w:val="center"/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Основні виступи </w:t>
            </w:r>
          </w:p>
          <w:p w:rsidR="00632BF6" w:rsidRPr="00F62178" w:rsidRDefault="00023FE5" w:rsidP="00A609C9">
            <w:pPr>
              <w:spacing w:after="0" w:line="240" w:lineRule="auto"/>
              <w:ind w:left="146"/>
              <w:jc w:val="center"/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</w:pP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(регламент</w:t>
            </w:r>
            <w:r w:rsidR="005D29F2"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до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40D80"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15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хв.)</w:t>
            </w:r>
            <w:r w:rsidR="00F42620"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:</w:t>
            </w:r>
          </w:p>
          <w:p w:rsidR="00B645C4" w:rsidRPr="00C91A69" w:rsidRDefault="00B645C4" w:rsidP="00A609C9">
            <w:pPr>
              <w:spacing w:before="240" w:after="240" w:line="240" w:lineRule="auto"/>
              <w:ind w:left="146"/>
              <w:jc w:val="left"/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sym w:font="Wingdings 3" w:char="F086"/>
            </w:r>
            <w:r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3528AD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Доманський Олексій Олександрович</w:t>
            </w:r>
            <w:r w:rsidRPr="00844588">
              <w:rPr>
                <w:b/>
                <w:bCs/>
                <w:sz w:val="30"/>
                <w:szCs w:val="30"/>
              </w:rPr>
              <w:t xml:space="preserve"> 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  <w:r w:rsidR="009938FC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–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  <w:r w:rsidRPr="003528AD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заступник </w:t>
            </w:r>
            <w:r w:rsidRPr="00C91A69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директора, компанія ТВІС</w:t>
            </w:r>
            <w:r w:rsidR="00C91A69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:</w:t>
            </w:r>
            <w:r w:rsidR="00C91A69" w:rsidRPr="00C91A69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C91A69" w:rsidRPr="00A609C9">
              <w:rPr>
                <w:rFonts w:ascii="Century Gothic" w:hAnsi="Century Gothic"/>
                <w:bCs/>
                <w:i/>
                <w:color w:val="000000"/>
                <w:szCs w:val="28"/>
                <w:lang w:val="ru-RU" w:eastAsia="ru-RU"/>
              </w:rPr>
              <w:t>VERDE</w:t>
            </w:r>
            <w:r w:rsidR="00C91A69" w:rsidRPr="00A609C9">
              <w:rPr>
                <w:rFonts w:ascii="Century Gothic" w:hAnsi="Century Gothic"/>
                <w:bCs/>
                <w:i/>
                <w:color w:val="000000"/>
                <w:szCs w:val="28"/>
                <w:lang w:eastAsia="ru-RU"/>
              </w:rPr>
              <w:t xml:space="preserve"> – НОВИЙ СЕРВІС ДЛЯ АГРАРІЇВ ВІД </w:t>
            </w:r>
            <w:r w:rsidR="00C91A69" w:rsidRPr="00A609C9">
              <w:rPr>
                <w:rFonts w:ascii="Century Gothic" w:hAnsi="Century Gothic"/>
                <w:bCs/>
                <w:i/>
                <w:color w:val="000000"/>
                <w:szCs w:val="28"/>
                <w:lang w:val="ru-RU" w:eastAsia="ru-RU"/>
              </w:rPr>
              <w:t>AIRBUS</w:t>
            </w:r>
          </w:p>
          <w:p w:rsidR="00AB4624" w:rsidRPr="00C91A69" w:rsidRDefault="00FF435A" w:rsidP="00A609C9">
            <w:pPr>
              <w:spacing w:before="240" w:after="240" w:line="240" w:lineRule="auto"/>
              <w:ind w:left="146"/>
              <w:jc w:val="left"/>
              <w:rPr>
                <w:rFonts w:ascii="Century Gothic" w:hAnsi="Century Gothic"/>
                <w:bCs/>
                <w:i/>
                <w:color w:val="000000"/>
                <w:sz w:val="30"/>
                <w:szCs w:val="30"/>
                <w:lang w:eastAsia="ru-RU"/>
              </w:rPr>
            </w:pPr>
            <w:r w:rsidRPr="00C91A69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sym w:font="Wingdings 3" w:char="F086"/>
            </w:r>
            <w:r w:rsidR="00AB4624" w:rsidRPr="00C91A69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Козлова Анна Олександрівна</w:t>
            </w:r>
            <w:r w:rsidR="00AB4624" w:rsidRPr="00C91A69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– старший науковий співробітник, ДУ "Науковий центр аерокосмічних досліджень Землі ІГН НАН України"</w:t>
            </w:r>
            <w:r w:rsidR="00C91A69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:</w:t>
            </w:r>
            <w:r w:rsidR="00C91A69" w:rsidRPr="00C91A69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C91A69" w:rsidRPr="00A8394D">
              <w:rPr>
                <w:rFonts w:ascii="Century Gothic" w:hAnsi="Century Gothic"/>
                <w:bCs/>
                <w:i/>
                <w:color w:val="000000"/>
                <w:szCs w:val="28"/>
                <w:lang w:eastAsia="ru-RU"/>
              </w:rPr>
              <w:t>ДАНІ РАДАРНОЇ ЗЙОМКИ ТА НАЗЕМНОГО СПЕКТРОМЕТРУВАННЯ В СИСТЕМІ МОНІТОРИНГУ ПОСІВІВ</w:t>
            </w:r>
          </w:p>
          <w:p w:rsidR="00B645C4" w:rsidRPr="00C91A69" w:rsidRDefault="00B645C4" w:rsidP="00A609C9">
            <w:pPr>
              <w:spacing w:before="240" w:after="240" w:line="240" w:lineRule="auto"/>
              <w:ind w:left="146"/>
              <w:jc w:val="left"/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</w:pPr>
            <w:r w:rsidRPr="00C91A69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sym w:font="Wingdings 3" w:char="F086"/>
            </w:r>
            <w:r w:rsidRPr="00C91A69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 Алієв </w:t>
            </w:r>
            <w:proofErr w:type="spellStart"/>
            <w:r w:rsidRPr="00C91A69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Каміл</w:t>
            </w:r>
            <w:proofErr w:type="spellEnd"/>
            <w:r w:rsidRPr="00C91A69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 Тимурович </w:t>
            </w:r>
            <w:r w:rsidR="009938FC" w:rsidRPr="00C91A69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–</w:t>
            </w:r>
            <w:r w:rsidRPr="00C91A69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директор, ТОВ</w:t>
            </w:r>
            <w:r w:rsidR="00C91A69" w:rsidRPr="00C91A69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 </w:t>
            </w:r>
            <w:r w:rsidRPr="00C91A69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"</w:t>
            </w:r>
            <w:proofErr w:type="spellStart"/>
            <w:r w:rsidRPr="00C91A69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Техноопттрейдинг</w:t>
            </w:r>
            <w:proofErr w:type="spellEnd"/>
            <w:r w:rsidRPr="00C91A69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"</w:t>
            </w:r>
            <w:r w:rsidR="00C91A69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:</w:t>
            </w:r>
            <w:r w:rsidR="00C91A69" w:rsidRPr="00C91A69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C91A69" w:rsidRPr="00A609C9">
              <w:rPr>
                <w:rFonts w:ascii="Century Gothic" w:hAnsi="Century Gothic"/>
                <w:bCs/>
                <w:i/>
                <w:color w:val="000000"/>
                <w:szCs w:val="28"/>
                <w:lang w:eastAsia="ru-RU"/>
              </w:rPr>
              <w:t xml:space="preserve">ПРОГРАМНЕ ТА ТЕХНІЧНЕ РІШЕННЯ ДЛЯ ОЦІНКИ СТАНУ ПОСІВІВ ЗА ДОПОМОГОЮ ТЕХНОЛОГІЇ МУЛЬТИСПЕКТРАЛЬНОЇ ЗЙОМКИ КОМПАНІЇ </w:t>
            </w:r>
            <w:r w:rsidR="00C91A69" w:rsidRPr="00A609C9">
              <w:rPr>
                <w:rFonts w:ascii="Century Gothic" w:hAnsi="Century Gothic"/>
                <w:bCs/>
                <w:i/>
                <w:color w:val="000000"/>
                <w:szCs w:val="28"/>
                <w:lang w:val="ru-RU" w:eastAsia="ru-RU"/>
              </w:rPr>
              <w:t>SLANTRANGE</w:t>
            </w:r>
          </w:p>
          <w:p w:rsidR="00633698" w:rsidRPr="00A609C9" w:rsidRDefault="00FF435A" w:rsidP="003C3262">
            <w:pPr>
              <w:spacing w:before="240" w:after="360" w:line="240" w:lineRule="auto"/>
              <w:ind w:left="146"/>
              <w:jc w:val="left"/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</w:pPr>
            <w:r w:rsidRPr="00C91A69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sym w:font="Wingdings 3" w:char="F086"/>
            </w:r>
            <w:r w:rsidRPr="00C91A69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4818A9" w:rsidRPr="00C91A69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Лисенко Віталій Пилипович</w:t>
            </w:r>
            <w:r w:rsidR="004818A9" w:rsidRPr="00C91A69">
              <w:rPr>
                <w:rFonts w:ascii="Century Gothic" w:hAnsi="Century Gothic"/>
                <w:sz w:val="30"/>
                <w:szCs w:val="30"/>
              </w:rPr>
              <w:t xml:space="preserve"> </w:t>
            </w:r>
            <w:r w:rsidR="009938FC" w:rsidRPr="00C91A69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–</w:t>
            </w:r>
            <w:r w:rsidR="004818A9" w:rsidRPr="00C91A69">
              <w:rPr>
                <w:rFonts w:ascii="Century Gothic" w:hAnsi="Century Gothic"/>
                <w:sz w:val="30"/>
                <w:szCs w:val="30"/>
              </w:rPr>
              <w:t xml:space="preserve"> </w:t>
            </w:r>
            <w:r w:rsidR="004818A9" w:rsidRPr="00C91A69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завідувач кафедри АРС,</w:t>
            </w:r>
            <w:r w:rsidRPr="00C91A69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C91A69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Шворов</w:t>
            </w:r>
            <w:proofErr w:type="spellEnd"/>
            <w:r w:rsidRPr="00C91A69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 Сергій Андрійович</w:t>
            </w:r>
            <w:r w:rsidRPr="00C91A69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– професор кафедри АРС,</w:t>
            </w:r>
            <w:r w:rsidRPr="00C91A69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="00633698" w:rsidRPr="00C91A69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Опришко</w:t>
            </w:r>
            <w:proofErr w:type="spellEnd"/>
            <w:r w:rsidR="00633698" w:rsidRPr="00C91A69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 Олексій Олександрович</w:t>
            </w:r>
            <w:r w:rsidR="00633698" w:rsidRPr="00C91A69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– доцент кафедри АРС,</w:t>
            </w:r>
            <w:r w:rsidRPr="00C91A69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633698" w:rsidRPr="00C91A69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Пасічник Наталія Анатоліївна</w:t>
            </w:r>
            <w:r w:rsidR="00633698" w:rsidRPr="00C91A69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– доцент кафедри </w:t>
            </w:r>
            <w:r w:rsidR="00714280" w:rsidRPr="00C91A69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агрохімії </w:t>
            </w:r>
            <w:r w:rsidR="00B645C4" w:rsidRPr="00C91A69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та</w:t>
            </w:r>
            <w:r w:rsidR="00714280" w:rsidRPr="00C91A69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якості продукції рослинництва</w:t>
            </w:r>
            <w:r w:rsidR="00633698" w:rsidRPr="00C91A69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="00633698" w:rsidRPr="00C91A69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НУБіП</w:t>
            </w:r>
            <w:proofErr w:type="spellEnd"/>
            <w:r w:rsidR="00633698" w:rsidRPr="00C91A69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України</w:t>
            </w:r>
            <w:r w:rsidR="00A609C9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:</w:t>
            </w:r>
            <w:r w:rsidR="00C91A69" w:rsidRPr="00C91A69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C91A69" w:rsidRPr="00A609C9">
              <w:rPr>
                <w:rFonts w:ascii="Century Gothic" w:hAnsi="Century Gothic"/>
                <w:bCs/>
                <w:i/>
                <w:color w:val="000000"/>
                <w:szCs w:val="28"/>
                <w:lang w:eastAsia="ru-RU"/>
              </w:rPr>
              <w:t>ТЕХНОЛОГІЇ МОНІТОРИНГУ  РОСЛИННИХ НАСАДЖЕНЬ ДЛЯ ПРОГРАМУВАННЯ ВРОЖАЙНОСТІ</w:t>
            </w:r>
          </w:p>
          <w:p w:rsidR="00C91A69" w:rsidRPr="00C91A69" w:rsidRDefault="00FF435A" w:rsidP="003C3262">
            <w:pPr>
              <w:keepNext/>
              <w:keepLines/>
              <w:spacing w:after="0" w:line="240" w:lineRule="auto"/>
              <w:ind w:left="147"/>
              <w:jc w:val="left"/>
              <w:rPr>
                <w:rFonts w:ascii="Century Gothic" w:hAnsi="Century Gothic"/>
                <w:bCs/>
                <w:i/>
                <w:color w:val="000000"/>
                <w:sz w:val="30"/>
                <w:szCs w:val="30"/>
                <w:lang w:eastAsia="ru-RU"/>
              </w:rPr>
            </w:pPr>
            <w:r w:rsidRPr="00C91A69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lastRenderedPageBreak/>
              <w:sym w:font="Wingdings 3" w:char="F086"/>
            </w:r>
            <w:r w:rsidRPr="00C91A69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="004B426B" w:rsidRPr="00C91A69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Кузнецов</w:t>
            </w:r>
            <w:proofErr w:type="spellEnd"/>
            <w:r w:rsidR="004B426B" w:rsidRPr="00C91A69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 Олександр Іванович</w:t>
            </w:r>
            <w:r w:rsidR="004B426B" w:rsidRPr="00C91A69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– інженер, ТОВ "АЕРОС";</w:t>
            </w:r>
            <w:r w:rsidR="003C3262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="003528AD" w:rsidRPr="00C91A69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Санін</w:t>
            </w:r>
            <w:proofErr w:type="spellEnd"/>
            <w:r w:rsidR="003528AD" w:rsidRPr="00C91A69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 Віктор </w:t>
            </w:r>
            <w:proofErr w:type="spellStart"/>
            <w:r w:rsidR="003528AD" w:rsidRPr="00C91A69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Арсеньович</w:t>
            </w:r>
            <w:proofErr w:type="spellEnd"/>
            <w:r w:rsidR="003528AD" w:rsidRPr="00C91A69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  </w:t>
            </w:r>
            <w:r w:rsidR="009938FC" w:rsidRPr="00C91A69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–</w:t>
            </w:r>
            <w:r w:rsidR="003528AD" w:rsidRPr="00C91A69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3528AD" w:rsidRPr="00C91A69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професор кафедри захисту рослин, Житомир</w:t>
            </w:r>
            <w:bookmarkStart w:id="0" w:name="_GoBack"/>
            <w:bookmarkEnd w:id="0"/>
            <w:r w:rsidR="003528AD" w:rsidRPr="00C91A69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ський агротехнічний коледж</w:t>
            </w:r>
            <w:r w:rsidR="00C91A69" w:rsidRPr="00C91A69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: </w:t>
            </w:r>
            <w:r w:rsidR="00C91A69" w:rsidRPr="00A8394D">
              <w:rPr>
                <w:rFonts w:ascii="Century Gothic" w:hAnsi="Century Gothic"/>
                <w:bCs/>
                <w:i/>
                <w:color w:val="000000"/>
                <w:szCs w:val="28"/>
                <w:lang w:eastAsia="ru-RU"/>
              </w:rPr>
              <w:t>ПРО СТВОРЕННЯ ПРОМИСЛОВОЇ ТЕХНОЛОГІЇ ЗАХИСТУ ТА ПОЗАКОРЕНЕВОЇ ПІДКОРМКИ РОСЛИН З ВИКОРИСТАННЯМ АКТУАЛЬНИХ ПРОСТОРОВИХ ДАНИХ ТА БЕЗПІЛОТНИХ ЛІТАЛЬНИХ АПАРАТІВ</w:t>
            </w:r>
          </w:p>
          <w:p w:rsidR="00DE3922" w:rsidRDefault="00FF435A" w:rsidP="00A609C9">
            <w:pPr>
              <w:spacing w:before="240" w:after="240" w:line="240" w:lineRule="auto"/>
              <w:ind w:left="146"/>
              <w:jc w:val="left"/>
              <w:rPr>
                <w:rFonts w:ascii="Century Gothic" w:hAnsi="Century Gothic"/>
                <w:bCs/>
                <w:i/>
                <w:color w:val="000000"/>
                <w:szCs w:val="28"/>
                <w:lang w:eastAsia="ru-RU"/>
              </w:rPr>
            </w:pPr>
            <w:r w:rsidRPr="00C91A69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sym w:font="Wingdings 3" w:char="F086"/>
            </w:r>
            <w:r w:rsidRPr="00C91A69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="00C30118" w:rsidRPr="00C91A69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Дугін</w:t>
            </w:r>
            <w:proofErr w:type="spellEnd"/>
            <w:r w:rsidR="00C30118" w:rsidRPr="00C91A69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 Станіслав Сергійович</w:t>
            </w:r>
            <w:r w:rsidR="00C30118" w:rsidRPr="00C91A69">
              <w:rPr>
                <w:rFonts w:ascii="Century Gothic" w:hAnsi="Century Gothic"/>
                <w:sz w:val="30"/>
                <w:szCs w:val="30"/>
              </w:rPr>
              <w:t xml:space="preserve"> – </w:t>
            </w:r>
            <w:r w:rsidR="00C30118" w:rsidRPr="00C91A69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молодший науковий співробітник</w:t>
            </w:r>
            <w:r w:rsidR="00C30118" w:rsidRPr="00C91A69">
              <w:rPr>
                <w:rFonts w:ascii="Century Gothic" w:hAnsi="Century Gothic"/>
                <w:sz w:val="30"/>
                <w:szCs w:val="30"/>
              </w:rPr>
              <w:t>,</w:t>
            </w:r>
            <w:r w:rsidR="00C30118" w:rsidRPr="00C91A69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 </w:t>
            </w:r>
            <w:r w:rsidR="009938FC" w:rsidRPr="00C91A69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ДУ "Науковий центр аерокосмічних досліджень Землі ІГН НАН України"</w:t>
            </w:r>
            <w:r w:rsidR="00C91A69" w:rsidRPr="00C91A69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: </w:t>
            </w:r>
            <w:r w:rsidR="00C91A69" w:rsidRPr="00A8394D">
              <w:rPr>
                <w:rFonts w:ascii="Century Gothic" w:hAnsi="Century Gothic"/>
                <w:bCs/>
                <w:i/>
                <w:color w:val="000000"/>
                <w:szCs w:val="28"/>
                <w:lang w:eastAsia="ru-RU"/>
              </w:rPr>
              <w:t>ОБЛАДНАННЯ ДЛЯ ПОЛЬОВИХ ЕКСПЕРИМЕНТАЛЬНИХ ДОСЛІДЖЕНЬ</w:t>
            </w:r>
          </w:p>
          <w:p w:rsidR="00A609C9" w:rsidRPr="00A8394D" w:rsidRDefault="00A609C9" w:rsidP="00A609C9">
            <w:pPr>
              <w:spacing w:before="240" w:after="240" w:line="240" w:lineRule="auto"/>
              <w:ind w:left="146"/>
              <w:jc w:val="left"/>
              <w:rPr>
                <w:rFonts w:ascii="Century Gothic" w:hAnsi="Century Gothic"/>
                <w:i/>
              </w:rPr>
            </w:pPr>
            <w:r w:rsidRPr="00C91A69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sym w:font="Wingdings 3" w:char="F086"/>
            </w:r>
            <w:r w:rsidRPr="00C91A69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609C9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Кохан Світлана Станіславівна </w:t>
            </w:r>
            <w:r w:rsidRPr="00A609C9">
              <w:rPr>
                <w:rFonts w:ascii="Century Gothic" w:hAnsi="Century Gothic"/>
                <w:sz w:val="30"/>
                <w:szCs w:val="30"/>
              </w:rPr>
              <w:t>–</w:t>
            </w:r>
            <w:r w:rsidRPr="00A609C9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609C9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завідувач кафедри геоінформатики і аерокосмічних досліджень Землі</w:t>
            </w:r>
            <w:r w:rsidRPr="00A609C9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Pr="00A609C9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Востоков</w:t>
            </w:r>
            <w:proofErr w:type="spellEnd"/>
            <w:r w:rsidRPr="00A609C9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 Анатолій Борисович </w:t>
            </w:r>
            <w:r w:rsidRPr="00A609C9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– ст</w:t>
            </w:r>
            <w:r w:rsidR="00A8394D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арший</w:t>
            </w:r>
            <w:r w:rsidRPr="00A609C9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науковий співробітник кафедри геоінформатики і аерокосмічних досліджень Землі, </w:t>
            </w:r>
            <w:proofErr w:type="spellStart"/>
            <w:r w:rsidRPr="00A609C9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НУБіП</w:t>
            </w:r>
            <w:proofErr w:type="spellEnd"/>
            <w:r w:rsidRPr="00A609C9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України</w:t>
            </w:r>
            <w:r w:rsidR="00A8394D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: </w:t>
            </w:r>
            <w:r w:rsidR="00A8394D" w:rsidRPr="00A8394D">
              <w:rPr>
                <w:rFonts w:ascii="Century Gothic" w:hAnsi="Century Gothic"/>
                <w:i/>
              </w:rPr>
              <w:t>ОДЕРЖАННЯ ТА ІНТЕГРУВАННЯ РІЗНОРІДНИХ ПРОСТОРОВИХ ДАНИХ</w:t>
            </w:r>
            <w:r w:rsidR="00A8394D">
              <w:rPr>
                <w:rFonts w:ascii="Century Gothic" w:hAnsi="Century Gothic"/>
                <w:i/>
              </w:rPr>
              <w:t xml:space="preserve"> </w:t>
            </w:r>
            <w:r w:rsidR="00A8394D" w:rsidRPr="00A8394D">
              <w:rPr>
                <w:rFonts w:ascii="Century Gothic" w:hAnsi="Century Gothic"/>
                <w:i/>
              </w:rPr>
              <w:t>ДЛЯ ЗАБЕЗПЕЧЕННЯ</w:t>
            </w:r>
            <w:r w:rsidR="00A8394D">
              <w:rPr>
                <w:rFonts w:ascii="Century Gothic" w:hAnsi="Century Gothic"/>
                <w:i/>
              </w:rPr>
              <w:t xml:space="preserve"> </w:t>
            </w:r>
            <w:r w:rsidR="00A8394D" w:rsidRPr="00A8394D">
              <w:rPr>
                <w:rFonts w:ascii="Century Gothic" w:hAnsi="Century Gothic"/>
                <w:i/>
              </w:rPr>
              <w:t>МОНІТОРИНГУ ПОСІВІВ</w:t>
            </w:r>
          </w:p>
          <w:p w:rsidR="00AB4624" w:rsidRPr="00F62178" w:rsidRDefault="00DE3922" w:rsidP="00A8394D">
            <w:pPr>
              <w:spacing w:before="240" w:after="120" w:line="240" w:lineRule="auto"/>
              <w:ind w:left="146"/>
              <w:jc w:val="left"/>
              <w:rPr>
                <w:sz w:val="30"/>
                <w:szCs w:val="30"/>
              </w:rPr>
            </w:pPr>
            <w:r w:rsidRPr="00C91A69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sym w:font="Wingdings 3" w:char="F086"/>
            </w:r>
            <w:r w:rsidRPr="00C91A69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 Дроздівський Олег Петрович </w:t>
            </w:r>
            <w:r w:rsidR="00C91A69" w:rsidRPr="00C91A69">
              <w:rPr>
                <w:rFonts w:ascii="Century Gothic" w:hAnsi="Century Gothic"/>
                <w:sz w:val="30"/>
                <w:szCs w:val="30"/>
              </w:rPr>
              <w:t>–</w:t>
            </w:r>
            <w:r w:rsidRPr="00C91A69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C91A69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доцент кафедри геоінформатики і аерокосмічних досліджень Землі, </w:t>
            </w:r>
            <w:proofErr w:type="spellStart"/>
            <w:r w:rsidRPr="00C91A69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НУБіП</w:t>
            </w:r>
            <w:proofErr w:type="spellEnd"/>
            <w:r w:rsidRPr="00C91A69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України</w:t>
            </w:r>
            <w:r w:rsidR="00C91A69" w:rsidRPr="00C91A69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: </w:t>
            </w:r>
            <w:r w:rsidR="00C91A69" w:rsidRPr="00A8394D">
              <w:rPr>
                <w:rFonts w:ascii="Century Gothic" w:hAnsi="Century Gothic"/>
                <w:i/>
                <w:color w:val="000000"/>
                <w:shd w:val="clear" w:color="auto" w:fill="FFFFFF"/>
              </w:rPr>
              <w:t>ВИМОГИ ДО ЗНАНЬ І ВМІНЬ ФАХІВЦІВ ПРИ КОНСОЛІДАЦІЇ РІЗНОРІДНИХ ДАНИХ ДЛЯ МОНІТОРИНГУ ПОСІВІВ</w:t>
            </w:r>
          </w:p>
        </w:tc>
      </w:tr>
      <w:tr w:rsidR="00D42D25" w:rsidRPr="00032158" w:rsidTr="00433029">
        <w:trPr>
          <w:trHeight w:val="461"/>
        </w:trPr>
        <w:tc>
          <w:tcPr>
            <w:tcW w:w="1555" w:type="dxa"/>
            <w:shd w:val="clear" w:color="auto" w:fill="F2F2F2" w:themeFill="background1" w:themeFillShade="F2"/>
          </w:tcPr>
          <w:p w:rsidR="00D42D25" w:rsidRPr="00F62178" w:rsidRDefault="00D42D25" w:rsidP="008663A5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  <w:r w:rsidRPr="00556DA6">
              <w:rPr>
                <w:rFonts w:ascii="Century Gothic" w:hAnsi="Century Gothic"/>
                <w:sz w:val="24"/>
                <w:szCs w:val="24"/>
                <w:lang w:eastAsia="ru-RU"/>
              </w:rPr>
              <w:lastRenderedPageBreak/>
              <w:t>12:</w:t>
            </w:r>
            <w:r w:rsidR="008663A5">
              <w:rPr>
                <w:rFonts w:ascii="Century Gothic" w:hAnsi="Century Gothic"/>
                <w:sz w:val="24"/>
                <w:szCs w:val="24"/>
                <w:lang w:eastAsia="ru-RU"/>
              </w:rPr>
              <w:t>30</w:t>
            </w:r>
            <w:r w:rsidR="00A609C9">
              <w:rPr>
                <w:rFonts w:ascii="Century Gothic" w:hAnsi="Century Gothic"/>
                <w:sz w:val="24"/>
                <w:szCs w:val="24"/>
                <w:lang w:eastAsia="ru-RU"/>
              </w:rPr>
              <w:t xml:space="preserve"> </w:t>
            </w:r>
            <w:r w:rsidRPr="00556DA6">
              <w:rPr>
                <w:rFonts w:ascii="Century Gothic" w:hAnsi="Century Gothic"/>
                <w:sz w:val="24"/>
                <w:szCs w:val="24"/>
                <w:lang w:eastAsia="ru-RU"/>
              </w:rPr>
              <w:t>-</w:t>
            </w:r>
            <w:r w:rsidR="00A609C9">
              <w:rPr>
                <w:rFonts w:ascii="Century Gothic" w:hAnsi="Century Gothic"/>
                <w:sz w:val="24"/>
                <w:szCs w:val="24"/>
                <w:lang w:eastAsia="ru-RU"/>
              </w:rPr>
              <w:t xml:space="preserve"> </w:t>
            </w:r>
            <w:r w:rsidRPr="00556DA6">
              <w:rPr>
                <w:rFonts w:ascii="Century Gothic" w:hAnsi="Century Gothic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9246" w:type="dxa"/>
            <w:vAlign w:val="center"/>
          </w:tcPr>
          <w:p w:rsidR="00D42D25" w:rsidRPr="00A609C9" w:rsidRDefault="00D42D25" w:rsidP="00A609C9">
            <w:pPr>
              <w:spacing w:after="0" w:line="240" w:lineRule="auto"/>
              <w:ind w:left="146"/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</w:pPr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Перерва (</w:t>
            </w:r>
            <w:proofErr w:type="spellStart"/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кава-брейк</w:t>
            </w:r>
            <w:proofErr w:type="spellEnd"/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)</w:t>
            </w:r>
          </w:p>
        </w:tc>
      </w:tr>
      <w:tr w:rsidR="00BF6EE5" w:rsidRPr="00032158" w:rsidTr="00A609C9">
        <w:trPr>
          <w:trHeight w:val="838"/>
        </w:trPr>
        <w:tc>
          <w:tcPr>
            <w:tcW w:w="1555" w:type="dxa"/>
            <w:shd w:val="clear" w:color="auto" w:fill="F2F2F2" w:themeFill="background1" w:themeFillShade="F2"/>
          </w:tcPr>
          <w:p w:rsidR="007B1EED" w:rsidRPr="00F62178" w:rsidRDefault="007B1EED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</w:p>
          <w:p w:rsidR="00BF6EE5" w:rsidRPr="00F62178" w:rsidRDefault="00743C11" w:rsidP="00714280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  <w:r w:rsidRPr="00433029">
              <w:rPr>
                <w:rFonts w:ascii="Century Gothic" w:hAnsi="Century Gothic"/>
                <w:sz w:val="24"/>
                <w:szCs w:val="24"/>
                <w:lang w:eastAsia="ru-RU"/>
              </w:rPr>
              <w:t>1</w:t>
            </w:r>
            <w:r w:rsidR="00D42D25" w:rsidRPr="00433029">
              <w:rPr>
                <w:rFonts w:ascii="Century Gothic" w:hAnsi="Century Gothic"/>
                <w:sz w:val="24"/>
                <w:szCs w:val="24"/>
                <w:lang w:eastAsia="ru-RU"/>
              </w:rPr>
              <w:t>3</w:t>
            </w:r>
            <w:r w:rsidRPr="00433029">
              <w:rPr>
                <w:rFonts w:ascii="Century Gothic" w:hAnsi="Century Gothic"/>
                <w:sz w:val="24"/>
                <w:szCs w:val="24"/>
                <w:lang w:eastAsia="ru-RU"/>
              </w:rPr>
              <w:t>.</w:t>
            </w:r>
            <w:r w:rsidR="00DE7C42" w:rsidRPr="00433029">
              <w:rPr>
                <w:rFonts w:ascii="Century Gothic" w:hAnsi="Century Gothic"/>
                <w:sz w:val="24"/>
                <w:szCs w:val="24"/>
                <w:lang w:eastAsia="ru-RU"/>
              </w:rPr>
              <w:t>0</w:t>
            </w:r>
            <w:r w:rsidRPr="00433029">
              <w:rPr>
                <w:rFonts w:ascii="Century Gothic" w:hAnsi="Century Gothic"/>
                <w:sz w:val="24"/>
                <w:szCs w:val="24"/>
                <w:lang w:eastAsia="ru-RU"/>
              </w:rPr>
              <w:t xml:space="preserve">0 – </w:t>
            </w:r>
            <w:r w:rsidR="00714280">
              <w:rPr>
                <w:rFonts w:ascii="Century Gothic" w:hAnsi="Century Gothic"/>
                <w:sz w:val="24"/>
                <w:szCs w:val="24"/>
                <w:lang w:eastAsia="ru-RU"/>
              </w:rPr>
              <w:t>13</w:t>
            </w:r>
            <w:r w:rsidR="00433029" w:rsidRPr="00433029">
              <w:rPr>
                <w:rFonts w:ascii="Century Gothic" w:hAnsi="Century Gothic"/>
                <w:sz w:val="24"/>
                <w:szCs w:val="24"/>
                <w:lang w:eastAsia="ru-RU"/>
              </w:rPr>
              <w:t>:</w:t>
            </w:r>
            <w:r w:rsidR="00714280">
              <w:rPr>
                <w:rFonts w:ascii="Century Gothic" w:hAnsi="Century Gothic"/>
                <w:sz w:val="24"/>
                <w:szCs w:val="24"/>
                <w:lang w:eastAsia="ru-RU"/>
              </w:rPr>
              <w:t>3</w:t>
            </w:r>
            <w:r w:rsidR="00556DA6">
              <w:rPr>
                <w:rFonts w:ascii="Century Gothic" w:hAnsi="Century Gothic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46" w:type="dxa"/>
            <w:vAlign w:val="center"/>
          </w:tcPr>
          <w:p w:rsidR="000A6E71" w:rsidRPr="00A609C9" w:rsidRDefault="00743C11" w:rsidP="00A609C9">
            <w:pPr>
              <w:spacing w:after="0" w:line="240" w:lineRule="auto"/>
              <w:ind w:left="146"/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</w:pPr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Загальна дискусія </w:t>
            </w:r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(питання до уч</w:t>
            </w:r>
            <w:r w:rsid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асників та короткі виступи до 5 </w:t>
            </w:r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хв. для осіб, які під час реєстрації записались для виступу)</w:t>
            </w:r>
          </w:p>
        </w:tc>
      </w:tr>
      <w:tr w:rsidR="0031163D" w:rsidRPr="00032158" w:rsidTr="00A609C9">
        <w:trPr>
          <w:trHeight w:val="558"/>
        </w:trPr>
        <w:tc>
          <w:tcPr>
            <w:tcW w:w="1555" w:type="dxa"/>
            <w:shd w:val="clear" w:color="auto" w:fill="F2F2F2" w:themeFill="background1" w:themeFillShade="F2"/>
          </w:tcPr>
          <w:p w:rsidR="0031163D" w:rsidRPr="00F62178" w:rsidRDefault="0031163D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</w:p>
        </w:tc>
        <w:tc>
          <w:tcPr>
            <w:tcW w:w="9246" w:type="dxa"/>
            <w:shd w:val="clear" w:color="auto" w:fill="auto"/>
          </w:tcPr>
          <w:p w:rsidR="0031163D" w:rsidRPr="00A609C9" w:rsidRDefault="0031163D" w:rsidP="00A609C9">
            <w:pPr>
              <w:spacing w:after="0" w:line="240" w:lineRule="auto"/>
              <w:ind w:left="146"/>
              <w:jc w:val="center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Учасники </w:t>
            </w:r>
            <w:r w:rsidR="00817B7D"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загальної дискусії</w:t>
            </w:r>
            <w:r w:rsidR="00817B7D"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:</w:t>
            </w:r>
          </w:p>
          <w:p w:rsidR="00DE3922" w:rsidRPr="00A609C9" w:rsidRDefault="00DE3922" w:rsidP="00A609C9">
            <w:pPr>
              <w:spacing w:after="0" w:line="240" w:lineRule="auto"/>
              <w:ind w:left="146"/>
              <w:jc w:val="left"/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</w:pPr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Алієв К. Т.</w:t>
            </w:r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</w:t>
            </w:r>
            <w:r w:rsidR="009938FC"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–</w:t>
            </w:r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директор, ТОВ "</w:t>
            </w:r>
            <w:proofErr w:type="spellStart"/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Техноопттрейдинг</w:t>
            </w:r>
            <w:proofErr w:type="spellEnd"/>
            <w:r w:rsidR="009938FC"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"</w:t>
            </w:r>
            <w:r w:rsidR="009938FC"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;</w:t>
            </w:r>
          </w:p>
          <w:p w:rsidR="00714280" w:rsidRPr="00A609C9" w:rsidRDefault="00714280" w:rsidP="00A609C9">
            <w:pPr>
              <w:spacing w:after="0" w:line="240" w:lineRule="auto"/>
              <w:ind w:left="146"/>
              <w:jc w:val="left"/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</w:pPr>
            <w:proofErr w:type="spellStart"/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Бикін</w:t>
            </w:r>
            <w:proofErr w:type="spellEnd"/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А.</w:t>
            </w:r>
            <w:r w:rsidR="009938FC"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В. </w:t>
            </w:r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– завідувач кафедри агрохімії </w:t>
            </w:r>
            <w:r w:rsidR="003C3262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та</w:t>
            </w:r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якості продукції рослинництва, </w:t>
            </w:r>
            <w:proofErr w:type="spellStart"/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НУБіП</w:t>
            </w:r>
            <w:proofErr w:type="spellEnd"/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України</w:t>
            </w:r>
            <w:r w:rsidR="00CB4B58"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;</w:t>
            </w:r>
          </w:p>
          <w:p w:rsidR="00604C13" w:rsidRPr="00A609C9" w:rsidRDefault="00604C13" w:rsidP="00A609C9">
            <w:pPr>
              <w:spacing w:after="0" w:line="240" w:lineRule="auto"/>
              <w:ind w:left="146"/>
              <w:jc w:val="left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Востоков</w:t>
            </w:r>
            <w:proofErr w:type="spellEnd"/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А.</w:t>
            </w:r>
            <w:r w:rsidR="009938FC"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Б.</w:t>
            </w:r>
            <w:r w:rsidR="009938FC"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</w:t>
            </w:r>
            <w:r w:rsidR="009938FC"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–</w:t>
            </w:r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старший викладач кафедри геоінформатики і аерокосмічних досліджень Землі, </w:t>
            </w:r>
            <w:proofErr w:type="spellStart"/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НУБіП</w:t>
            </w:r>
            <w:proofErr w:type="spellEnd"/>
            <w:r w:rsidR="00556DA6"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України</w:t>
            </w:r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;</w:t>
            </w:r>
          </w:p>
          <w:p w:rsidR="00CB4B58" w:rsidRPr="00A609C9" w:rsidRDefault="00CB4B58" w:rsidP="00A609C9">
            <w:pPr>
              <w:spacing w:after="0" w:line="240" w:lineRule="auto"/>
              <w:ind w:left="146"/>
              <w:jc w:val="left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Войтенко Л.</w:t>
            </w:r>
            <w:r w:rsidR="009938FC"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В</w:t>
            </w:r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. </w:t>
            </w:r>
            <w:r w:rsidR="009938FC"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–</w:t>
            </w:r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доцент кафедри аналітичної хімії та якості води, </w:t>
            </w:r>
            <w:proofErr w:type="spellStart"/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НУБіП</w:t>
            </w:r>
            <w:proofErr w:type="spellEnd"/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України;</w:t>
            </w:r>
          </w:p>
          <w:p w:rsidR="00C20C03" w:rsidRPr="00A609C9" w:rsidRDefault="00C20C03" w:rsidP="00A609C9">
            <w:pPr>
              <w:spacing w:after="0" w:line="240" w:lineRule="auto"/>
              <w:ind w:left="146"/>
              <w:jc w:val="left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Гебрин-Байди</w:t>
            </w:r>
            <w:proofErr w:type="spellEnd"/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Л.</w:t>
            </w:r>
            <w:r w:rsidR="009938FC"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В. </w:t>
            </w:r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–</w:t>
            </w:r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асистент, Національний авіаційний Університет;</w:t>
            </w:r>
          </w:p>
          <w:p w:rsidR="00FF435A" w:rsidRPr="00A609C9" w:rsidRDefault="00FF435A" w:rsidP="00A609C9">
            <w:pPr>
              <w:spacing w:after="0" w:line="240" w:lineRule="auto"/>
              <w:ind w:left="146"/>
              <w:jc w:val="left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Доманський О. О.</w:t>
            </w:r>
            <w:r w:rsidRPr="00A609C9">
              <w:rPr>
                <w:b/>
                <w:bCs/>
                <w:szCs w:val="28"/>
              </w:rPr>
              <w:t xml:space="preserve">  </w:t>
            </w:r>
            <w:r w:rsidR="009938FC"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–</w:t>
            </w:r>
            <w:r w:rsidRPr="00A609C9">
              <w:rPr>
                <w:b/>
                <w:bCs/>
                <w:szCs w:val="28"/>
              </w:rPr>
              <w:t xml:space="preserve"> </w:t>
            </w:r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заступник директора, компанія ТВІС;</w:t>
            </w:r>
          </w:p>
          <w:p w:rsidR="00FF435A" w:rsidRPr="00A609C9" w:rsidRDefault="00FF435A" w:rsidP="00A609C9">
            <w:pPr>
              <w:spacing w:after="0" w:line="240" w:lineRule="auto"/>
              <w:ind w:left="146"/>
              <w:jc w:val="left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Дугін</w:t>
            </w:r>
            <w:proofErr w:type="spellEnd"/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С. С.</w:t>
            </w:r>
            <w:r w:rsidRPr="00A609C9">
              <w:rPr>
                <w:szCs w:val="28"/>
              </w:rPr>
              <w:t xml:space="preserve"> – </w:t>
            </w:r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молодший науковий співробітник</w:t>
            </w:r>
            <w:r w:rsidRPr="00A609C9">
              <w:rPr>
                <w:szCs w:val="28"/>
              </w:rPr>
              <w:t>,</w:t>
            </w:r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 </w:t>
            </w:r>
            <w:r w:rsidR="009938FC"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ДУ "Науковий центр аерокосмічних досліджень Землі ІГН НАН України"</w:t>
            </w:r>
            <w:r w:rsidR="009938FC"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;</w:t>
            </w:r>
          </w:p>
          <w:p w:rsidR="00714280" w:rsidRPr="00A609C9" w:rsidRDefault="00714280" w:rsidP="00A609C9">
            <w:pPr>
              <w:spacing w:after="0" w:line="240" w:lineRule="auto"/>
              <w:ind w:left="146"/>
              <w:jc w:val="left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Завгородній</w:t>
            </w:r>
            <w:proofErr w:type="spellEnd"/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В.</w:t>
            </w:r>
            <w:r w:rsidR="009938FC"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В.</w:t>
            </w:r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– доцент кафедри ІТ, ДУ інфраструктури та технологій;</w:t>
            </w:r>
          </w:p>
          <w:p w:rsidR="00714280" w:rsidRPr="00A609C9" w:rsidRDefault="00714280" w:rsidP="00A609C9">
            <w:pPr>
              <w:spacing w:after="0" w:line="240" w:lineRule="auto"/>
              <w:ind w:left="146"/>
              <w:jc w:val="left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lastRenderedPageBreak/>
              <w:t>Завгородня</w:t>
            </w:r>
            <w:proofErr w:type="spellEnd"/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Г.</w:t>
            </w:r>
            <w:r w:rsidR="009938FC"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А.</w:t>
            </w:r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– ст</w:t>
            </w:r>
            <w:r w:rsidR="00B645C4"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арший</w:t>
            </w:r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викладач кафедри ІТ, ДУ інфраструктури та технологій;</w:t>
            </w:r>
          </w:p>
          <w:p w:rsidR="00DE3922" w:rsidRPr="00A609C9" w:rsidRDefault="00DE3922" w:rsidP="00A609C9">
            <w:pPr>
              <w:spacing w:after="0" w:line="240" w:lineRule="auto"/>
              <w:ind w:left="146"/>
              <w:jc w:val="left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Опришко</w:t>
            </w:r>
            <w:proofErr w:type="spellEnd"/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О. О.</w:t>
            </w:r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– доцент кафедри АРС, </w:t>
            </w:r>
            <w:proofErr w:type="spellStart"/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НУБіП</w:t>
            </w:r>
            <w:proofErr w:type="spellEnd"/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України;</w:t>
            </w:r>
          </w:p>
          <w:p w:rsidR="00DE3922" w:rsidRPr="00A609C9" w:rsidRDefault="00DE3922" w:rsidP="00A609C9">
            <w:pPr>
              <w:spacing w:after="0" w:line="240" w:lineRule="auto"/>
              <w:ind w:left="146"/>
              <w:jc w:val="left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Пасічник Н. А.</w:t>
            </w:r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– доцент кафедри агрохімії, </w:t>
            </w:r>
            <w:proofErr w:type="spellStart"/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НУБіП</w:t>
            </w:r>
            <w:proofErr w:type="spellEnd"/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України;</w:t>
            </w:r>
          </w:p>
          <w:p w:rsidR="00151A8E" w:rsidRPr="00A609C9" w:rsidRDefault="00151A8E" w:rsidP="00A609C9">
            <w:pPr>
              <w:spacing w:after="0" w:line="240" w:lineRule="auto"/>
              <w:ind w:left="146"/>
              <w:jc w:val="left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Пашинська</w:t>
            </w:r>
            <w:proofErr w:type="spellEnd"/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Н.</w:t>
            </w:r>
            <w:r w:rsidR="009938FC"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М.</w:t>
            </w:r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– старший науковий співробітник, Київський національний університет ім. Т.Г.Шевченка;</w:t>
            </w:r>
          </w:p>
          <w:p w:rsidR="006F7F4A" w:rsidRPr="00A609C9" w:rsidRDefault="006F7F4A" w:rsidP="00A609C9">
            <w:pPr>
              <w:spacing w:after="0" w:line="240" w:lineRule="auto"/>
              <w:ind w:left="146"/>
              <w:jc w:val="left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Путренко</w:t>
            </w:r>
            <w:proofErr w:type="spellEnd"/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В.</w:t>
            </w:r>
            <w:r w:rsidR="009938FC"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В.</w:t>
            </w:r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– завідувач лабораторії ГІС, Київський політехнічний університет ім. І.Сікорського;</w:t>
            </w:r>
          </w:p>
          <w:p w:rsidR="006F7F4A" w:rsidRPr="00A609C9" w:rsidRDefault="006F7F4A" w:rsidP="00A609C9">
            <w:pPr>
              <w:spacing w:after="0" w:line="240" w:lineRule="auto"/>
              <w:ind w:left="146"/>
              <w:jc w:val="left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Пєстова</w:t>
            </w:r>
            <w:proofErr w:type="spellEnd"/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="009938FC"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І.</w:t>
            </w:r>
            <w:r w:rsidR="009938FC"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О</w:t>
            </w:r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. – науковий співробітник, Науковий центр аерокосмічних досліджень Землі ІГН НАН України;</w:t>
            </w:r>
          </w:p>
          <w:p w:rsidR="00B8796B" w:rsidRPr="00A609C9" w:rsidRDefault="00B8796B" w:rsidP="00A609C9">
            <w:pPr>
              <w:spacing w:after="0" w:line="240" w:lineRule="auto"/>
              <w:ind w:left="146"/>
              <w:jc w:val="left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Казанцев</w:t>
            </w:r>
            <w:proofErr w:type="spellEnd"/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Т.</w:t>
            </w:r>
            <w:r w:rsidR="009938FC"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А.</w:t>
            </w:r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– керівник відділу ГІС, </w:t>
            </w:r>
            <w:proofErr w:type="spellStart"/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DroneUA</w:t>
            </w:r>
            <w:proofErr w:type="spellEnd"/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;</w:t>
            </w:r>
          </w:p>
          <w:p w:rsidR="00DE3922" w:rsidRPr="00A609C9" w:rsidRDefault="00DE3922" w:rsidP="00A609C9">
            <w:pPr>
              <w:spacing w:after="0" w:line="240" w:lineRule="auto"/>
              <w:ind w:left="146"/>
              <w:jc w:val="left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Козлова А. О.</w:t>
            </w:r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– старший науковий співробітник, ДУ "Науковий центр аерокосмічних досліджень Землі ІГН НАН України";</w:t>
            </w:r>
          </w:p>
          <w:p w:rsidR="00C20C03" w:rsidRPr="00A609C9" w:rsidRDefault="00C20C03" w:rsidP="00A609C9">
            <w:pPr>
              <w:spacing w:after="0" w:line="240" w:lineRule="auto"/>
              <w:ind w:left="146"/>
              <w:jc w:val="left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Ковальчук І.П.</w:t>
            </w:r>
            <w:r w:rsidRPr="00A609C9">
              <w:rPr>
                <w:szCs w:val="28"/>
              </w:rPr>
              <w:t xml:space="preserve"> – </w:t>
            </w:r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завідувач кафедри геодезії та картографії, </w:t>
            </w:r>
            <w:proofErr w:type="spellStart"/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НУБіП</w:t>
            </w:r>
            <w:proofErr w:type="spellEnd"/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України;</w:t>
            </w:r>
          </w:p>
          <w:p w:rsidR="00C30118" w:rsidRPr="00A609C9" w:rsidRDefault="00806C4D" w:rsidP="00A609C9">
            <w:pPr>
              <w:spacing w:after="0" w:line="240" w:lineRule="auto"/>
              <w:ind w:left="146"/>
              <w:jc w:val="left"/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</w:pPr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Кохан С.С.</w:t>
            </w:r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– завідувач кафедри геоінформатики і аерокосмічних досліджень Землі, </w:t>
            </w:r>
            <w:proofErr w:type="spellStart"/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НУБіП</w:t>
            </w:r>
            <w:proofErr w:type="spellEnd"/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України;</w:t>
            </w:r>
            <w:r w:rsidR="00C30118"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</w:t>
            </w:r>
          </w:p>
          <w:p w:rsidR="00966BD9" w:rsidRPr="00A609C9" w:rsidRDefault="00966BD9" w:rsidP="00A609C9">
            <w:pPr>
              <w:spacing w:after="0" w:line="240" w:lineRule="auto"/>
              <w:ind w:left="146"/>
              <w:jc w:val="left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Колісник Г.</w:t>
            </w:r>
            <w:r w:rsidR="009938FC"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М. </w:t>
            </w:r>
            <w:r w:rsidR="009938FC"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–</w:t>
            </w:r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="009938FC"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старший</w:t>
            </w:r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викладач кафедри управління земельними ресурсами, </w:t>
            </w:r>
            <w:proofErr w:type="spellStart"/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НУБіП</w:t>
            </w:r>
            <w:proofErr w:type="spellEnd"/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України;</w:t>
            </w:r>
          </w:p>
          <w:p w:rsidR="00C30118" w:rsidRPr="00A609C9" w:rsidRDefault="00C30118" w:rsidP="00A609C9">
            <w:pPr>
              <w:spacing w:after="0" w:line="240" w:lineRule="auto"/>
              <w:ind w:left="146"/>
              <w:jc w:val="left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Кошель</w:t>
            </w:r>
            <w:proofErr w:type="spellEnd"/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А.</w:t>
            </w:r>
            <w:r w:rsidR="009938FC"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О.</w:t>
            </w:r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–</w:t>
            </w:r>
            <w:r w:rsidR="009938FC"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</w:t>
            </w:r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доцент кафедри геоінформатики і аерокосмічних досліджень Землі, </w:t>
            </w:r>
            <w:proofErr w:type="spellStart"/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НУБіП</w:t>
            </w:r>
            <w:proofErr w:type="spellEnd"/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України;</w:t>
            </w:r>
          </w:p>
          <w:p w:rsidR="00DE3922" w:rsidRPr="00A609C9" w:rsidRDefault="00DE3922" w:rsidP="00A609C9">
            <w:pPr>
              <w:spacing w:after="0" w:line="240" w:lineRule="auto"/>
              <w:ind w:left="146"/>
              <w:jc w:val="left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Кузнецов</w:t>
            </w:r>
            <w:proofErr w:type="spellEnd"/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О. І.</w:t>
            </w:r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– інженер, ТОВ "АЕРОС";</w:t>
            </w:r>
          </w:p>
          <w:p w:rsidR="00C30118" w:rsidRPr="00A609C9" w:rsidRDefault="00C20C03" w:rsidP="00A609C9">
            <w:pPr>
              <w:spacing w:after="0" w:line="240" w:lineRule="auto"/>
              <w:ind w:left="146"/>
              <w:jc w:val="left"/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</w:pPr>
            <w:proofErr w:type="spellStart"/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Кустовська</w:t>
            </w:r>
            <w:proofErr w:type="spellEnd"/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О.</w:t>
            </w:r>
            <w:r w:rsidR="009938FC"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В.</w:t>
            </w:r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</w:t>
            </w:r>
            <w:r w:rsidR="009938FC"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–</w:t>
            </w:r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доцент кафедри землевпорядного проектування, </w:t>
            </w:r>
            <w:proofErr w:type="spellStart"/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НУБіП</w:t>
            </w:r>
            <w:proofErr w:type="spellEnd"/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України;</w:t>
            </w:r>
            <w:r w:rsidR="00C30118"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</w:t>
            </w:r>
          </w:p>
          <w:p w:rsidR="00C30118" w:rsidRPr="00A609C9" w:rsidRDefault="00C30118" w:rsidP="00A609C9">
            <w:pPr>
              <w:spacing w:after="0" w:line="240" w:lineRule="auto"/>
              <w:ind w:left="146"/>
              <w:jc w:val="left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Москаленко А.</w:t>
            </w:r>
            <w:r w:rsidR="009938FC"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А. </w:t>
            </w:r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– доцент кафедри геоінформатики і аерокосмічних досліджень Землі, </w:t>
            </w:r>
            <w:proofErr w:type="spellStart"/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НУБіП</w:t>
            </w:r>
            <w:proofErr w:type="spellEnd"/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України;</w:t>
            </w:r>
          </w:p>
          <w:p w:rsidR="00714280" w:rsidRPr="00A609C9" w:rsidRDefault="00714280" w:rsidP="00A609C9">
            <w:pPr>
              <w:spacing w:after="0" w:line="240" w:lineRule="auto"/>
              <w:ind w:left="146"/>
              <w:jc w:val="left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Левченко</w:t>
            </w:r>
            <w:proofErr w:type="spellEnd"/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В.</w:t>
            </w:r>
            <w:r w:rsidR="009938FC"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В.</w:t>
            </w:r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– доцент кафедри ІТ, ДУ інфраструктури і технологій;</w:t>
            </w:r>
          </w:p>
          <w:p w:rsidR="006F7F4A" w:rsidRPr="00A609C9" w:rsidRDefault="006F7F4A" w:rsidP="00A609C9">
            <w:pPr>
              <w:spacing w:after="0" w:line="240" w:lineRule="auto"/>
              <w:ind w:left="146"/>
              <w:jc w:val="left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Лубський</w:t>
            </w:r>
            <w:proofErr w:type="spellEnd"/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М.</w:t>
            </w:r>
            <w:r w:rsidR="009938FC"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С. </w:t>
            </w:r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– молодший науковий співробітник, </w:t>
            </w:r>
            <w:r w:rsidR="009938FC"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ДУ "</w:t>
            </w:r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Науковий центр аерокосмічних досліджень Землі ІГН НАН України</w:t>
            </w:r>
            <w:r w:rsidR="009938FC"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"</w:t>
            </w:r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;</w:t>
            </w:r>
          </w:p>
          <w:p w:rsidR="00714280" w:rsidRPr="00A609C9" w:rsidRDefault="00714280" w:rsidP="00A609C9">
            <w:pPr>
              <w:spacing w:after="0" w:line="240" w:lineRule="auto"/>
              <w:ind w:left="146"/>
              <w:jc w:val="left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Охрименко</w:t>
            </w:r>
            <w:proofErr w:type="spellEnd"/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О.</w:t>
            </w:r>
            <w:r w:rsidR="009938FC"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В.</w:t>
            </w:r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– ст</w:t>
            </w:r>
            <w:r w:rsidR="00B645C4"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арший</w:t>
            </w:r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викладач кафедри ІТ, ДУ інфраструктури та технологій;</w:t>
            </w:r>
          </w:p>
          <w:p w:rsidR="00F77496" w:rsidRPr="00A609C9" w:rsidRDefault="00F77496" w:rsidP="00A609C9">
            <w:pPr>
              <w:spacing w:after="0" w:line="240" w:lineRule="auto"/>
              <w:ind w:left="146"/>
              <w:jc w:val="left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Савчук С.</w:t>
            </w:r>
            <w:r w:rsidR="009938FC"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О.</w:t>
            </w:r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</w:t>
            </w:r>
            <w:r w:rsidR="004818A9"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–</w:t>
            </w:r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</w:t>
            </w:r>
            <w:r w:rsidR="006F7F4A"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співробітник </w:t>
            </w:r>
            <w:r w:rsidR="004818A9" w:rsidRPr="00A609C9">
              <w:rPr>
                <w:rFonts w:ascii="Century Gothic" w:hAnsi="Century Gothic"/>
                <w:bCs/>
                <w:color w:val="000000"/>
                <w:szCs w:val="28"/>
                <w:lang w:val="en-US" w:eastAsia="ru-RU"/>
              </w:rPr>
              <w:t>SAS</w:t>
            </w:r>
            <w:r w:rsidR="006F7F4A"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;</w:t>
            </w:r>
          </w:p>
          <w:p w:rsidR="004818A9" w:rsidRPr="00A609C9" w:rsidRDefault="004818A9" w:rsidP="00A609C9">
            <w:pPr>
              <w:spacing w:after="0" w:line="240" w:lineRule="auto"/>
              <w:ind w:left="146"/>
              <w:jc w:val="left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Санін</w:t>
            </w:r>
            <w:proofErr w:type="spellEnd"/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В.</w:t>
            </w:r>
            <w:r w:rsidR="009938FC"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А. </w:t>
            </w:r>
            <w:r w:rsidR="009938FC"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–</w:t>
            </w:r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п</w:t>
            </w:r>
            <w:r w:rsidR="009938FC"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рофе</w:t>
            </w:r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сор кафедри захисту рослин, Житомирський агротехнічний коледж;</w:t>
            </w:r>
          </w:p>
          <w:p w:rsidR="006F7F4A" w:rsidRPr="00A609C9" w:rsidRDefault="006F7F4A" w:rsidP="00A609C9">
            <w:pPr>
              <w:spacing w:after="0" w:line="240" w:lineRule="auto"/>
              <w:ind w:left="146"/>
              <w:jc w:val="left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Станкевич</w:t>
            </w:r>
            <w:proofErr w:type="spellEnd"/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С.</w:t>
            </w:r>
            <w:r w:rsidR="009938FC"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А</w:t>
            </w:r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. – головний науковий співробітник, </w:t>
            </w:r>
            <w:r w:rsidR="009938FC"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ДУ "Науковий центр аерокосмічних досліджень Землі ІГН НАН України"</w:t>
            </w:r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;</w:t>
            </w:r>
          </w:p>
          <w:p w:rsidR="00714280" w:rsidRPr="00A609C9" w:rsidRDefault="00714280" w:rsidP="00A609C9">
            <w:pPr>
              <w:spacing w:after="0" w:line="240" w:lineRule="auto"/>
              <w:ind w:left="146"/>
              <w:jc w:val="left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Шадчина</w:t>
            </w:r>
            <w:proofErr w:type="spellEnd"/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Т.</w:t>
            </w:r>
            <w:r w:rsidR="009938FC"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М.</w:t>
            </w:r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– доктор біологічних наук, професор</w:t>
            </w:r>
            <w:r w:rsidR="009938FC"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;</w:t>
            </w:r>
          </w:p>
          <w:p w:rsidR="006F7F4A" w:rsidRPr="00A609C9" w:rsidRDefault="006F7F4A" w:rsidP="00A609C9">
            <w:pPr>
              <w:spacing w:after="0" w:line="240" w:lineRule="auto"/>
              <w:ind w:left="146"/>
              <w:jc w:val="left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Шикула</w:t>
            </w:r>
            <w:proofErr w:type="spellEnd"/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О.</w:t>
            </w:r>
            <w:r w:rsidR="009938FC"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М.</w:t>
            </w:r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– завідувач кафедри ІТ, ДУ інфраструктури </w:t>
            </w:r>
            <w:r w:rsidR="00714280"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та</w:t>
            </w:r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технологій;</w:t>
            </w:r>
          </w:p>
          <w:p w:rsidR="00446599" w:rsidRPr="00A609C9" w:rsidRDefault="00C30118" w:rsidP="00A609C9">
            <w:pPr>
              <w:spacing w:after="0" w:line="240" w:lineRule="auto"/>
              <w:ind w:left="146"/>
              <w:jc w:val="left"/>
              <w:rPr>
                <w:szCs w:val="28"/>
              </w:rPr>
            </w:pPr>
            <w:proofErr w:type="spellStart"/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Шквир</w:t>
            </w:r>
            <w:proofErr w:type="spellEnd"/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І</w:t>
            </w:r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.</w:t>
            </w:r>
            <w:r w:rsidR="009938FC"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</w:t>
            </w:r>
            <w:r w:rsidRPr="00A609C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М.</w:t>
            </w:r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– інженер, Інститут землеробства НААН України</w:t>
            </w:r>
          </w:p>
        </w:tc>
      </w:tr>
      <w:tr w:rsidR="00EB3F1D" w:rsidRPr="00032158" w:rsidTr="00A609C9">
        <w:trPr>
          <w:trHeight w:val="41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3F1D" w:rsidRPr="00F62178" w:rsidRDefault="00EB3F1D" w:rsidP="00714280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  <w:r w:rsidRPr="00433029">
              <w:rPr>
                <w:rFonts w:ascii="Century Gothic" w:hAnsi="Century Gothic"/>
                <w:sz w:val="24"/>
                <w:szCs w:val="24"/>
                <w:lang w:eastAsia="ru-RU"/>
              </w:rPr>
              <w:lastRenderedPageBreak/>
              <w:t>1</w:t>
            </w:r>
            <w:r w:rsidR="00714280">
              <w:rPr>
                <w:rFonts w:ascii="Century Gothic" w:hAnsi="Century Gothic"/>
                <w:sz w:val="24"/>
                <w:szCs w:val="24"/>
                <w:lang w:eastAsia="ru-RU"/>
              </w:rPr>
              <w:t>3</w:t>
            </w:r>
            <w:r w:rsidRPr="00433029">
              <w:rPr>
                <w:rFonts w:ascii="Century Gothic" w:hAnsi="Century Gothic"/>
                <w:sz w:val="24"/>
                <w:szCs w:val="24"/>
                <w:lang w:eastAsia="ru-RU"/>
              </w:rPr>
              <w:t>.</w:t>
            </w:r>
            <w:r w:rsidR="00714280">
              <w:rPr>
                <w:rFonts w:ascii="Century Gothic" w:hAnsi="Century Gothic"/>
                <w:sz w:val="24"/>
                <w:szCs w:val="24"/>
                <w:lang w:eastAsia="ru-RU"/>
              </w:rPr>
              <w:t>3</w:t>
            </w:r>
            <w:r w:rsidRPr="00433029">
              <w:rPr>
                <w:rFonts w:ascii="Century Gothic" w:hAnsi="Century Gothic"/>
                <w:sz w:val="24"/>
                <w:szCs w:val="24"/>
                <w:lang w:eastAsia="ru-RU"/>
              </w:rPr>
              <w:t>0 – 1</w:t>
            </w:r>
            <w:r w:rsidR="00714280">
              <w:rPr>
                <w:rFonts w:ascii="Century Gothic" w:hAnsi="Century Gothic"/>
                <w:sz w:val="24"/>
                <w:szCs w:val="24"/>
                <w:lang w:eastAsia="ru-RU"/>
              </w:rPr>
              <w:t>4</w:t>
            </w:r>
            <w:r w:rsidR="00DE7C42" w:rsidRPr="00433029">
              <w:rPr>
                <w:rFonts w:ascii="Century Gothic" w:hAnsi="Century Gothic"/>
                <w:sz w:val="24"/>
                <w:szCs w:val="24"/>
                <w:lang w:eastAsia="ru-RU"/>
              </w:rPr>
              <w:t>.0</w:t>
            </w:r>
            <w:r w:rsidRPr="00433029">
              <w:rPr>
                <w:rFonts w:ascii="Century Gothic" w:hAnsi="Century Gothic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F1D" w:rsidRPr="00A609C9" w:rsidRDefault="00EB3F1D" w:rsidP="00A609C9">
            <w:pPr>
              <w:spacing w:after="0" w:line="240" w:lineRule="auto"/>
              <w:ind w:left="146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Підведення підсумків роботи </w:t>
            </w:r>
            <w:r w:rsidR="00556DA6" w:rsidRPr="00A609C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Круглого столу </w:t>
            </w:r>
          </w:p>
        </w:tc>
      </w:tr>
    </w:tbl>
    <w:p w:rsidR="00556DA6" w:rsidRPr="00A609C9" w:rsidRDefault="00556DA6" w:rsidP="00A609C9">
      <w:pPr>
        <w:spacing w:after="0" w:line="240" w:lineRule="auto"/>
        <w:jc w:val="left"/>
        <w:rPr>
          <w:rFonts w:ascii="Century Gothic" w:hAnsi="Century Gothic"/>
          <w:b/>
          <w:color w:val="FF0000"/>
          <w:sz w:val="16"/>
          <w:szCs w:val="16"/>
          <w:lang w:val="ru-RU" w:eastAsia="ru-RU"/>
        </w:rPr>
      </w:pPr>
    </w:p>
    <w:sectPr w:rsidR="00556DA6" w:rsidRPr="00A609C9" w:rsidSect="00D42D25">
      <w:pgSz w:w="11906" w:h="16838"/>
      <w:pgMar w:top="851" w:right="510" w:bottom="51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662" w:rsidRDefault="00DB5662" w:rsidP="0066781D">
      <w:pPr>
        <w:spacing w:after="0" w:line="240" w:lineRule="auto"/>
      </w:pPr>
      <w:r>
        <w:separator/>
      </w:r>
    </w:p>
  </w:endnote>
  <w:endnote w:type="continuationSeparator" w:id="0">
    <w:p w:rsidR="00DB5662" w:rsidRDefault="00DB5662" w:rsidP="0066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662" w:rsidRDefault="00DB5662" w:rsidP="0066781D">
      <w:pPr>
        <w:spacing w:after="0" w:line="240" w:lineRule="auto"/>
      </w:pPr>
      <w:r>
        <w:separator/>
      </w:r>
    </w:p>
  </w:footnote>
  <w:footnote w:type="continuationSeparator" w:id="0">
    <w:p w:rsidR="00DB5662" w:rsidRDefault="00DB5662" w:rsidP="00667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B1729"/>
    <w:multiLevelType w:val="hybridMultilevel"/>
    <w:tmpl w:val="FE4AFEE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5D37FAD"/>
    <w:multiLevelType w:val="hybridMultilevel"/>
    <w:tmpl w:val="C082ED3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BE4C6E"/>
    <w:multiLevelType w:val="hybridMultilevel"/>
    <w:tmpl w:val="A692D15E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">
    <w:nsid w:val="50DA6F28"/>
    <w:multiLevelType w:val="hybridMultilevel"/>
    <w:tmpl w:val="2A1A79EE"/>
    <w:lvl w:ilvl="0" w:tplc="04220005">
      <w:start w:val="1"/>
      <w:numFmt w:val="bullet"/>
      <w:lvlText w:val=""/>
      <w:lvlJc w:val="left"/>
      <w:pPr>
        <w:ind w:left="132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4">
    <w:nsid w:val="53151D6C"/>
    <w:multiLevelType w:val="hybridMultilevel"/>
    <w:tmpl w:val="D444AB58"/>
    <w:lvl w:ilvl="0" w:tplc="330466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BC1D5C"/>
    <w:multiLevelType w:val="hybridMultilevel"/>
    <w:tmpl w:val="03C4EA0C"/>
    <w:lvl w:ilvl="0" w:tplc="33046650">
      <w:start w:val="1"/>
      <w:numFmt w:val="bullet"/>
      <w:lvlText w:val=""/>
      <w:lvlJc w:val="left"/>
      <w:pPr>
        <w:tabs>
          <w:tab w:val="num" w:pos="567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E219DC"/>
    <w:multiLevelType w:val="hybridMultilevel"/>
    <w:tmpl w:val="A68E2B3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30578"/>
    <w:multiLevelType w:val="hybridMultilevel"/>
    <w:tmpl w:val="536E208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63A"/>
    <w:rsid w:val="00006D8D"/>
    <w:rsid w:val="00006E13"/>
    <w:rsid w:val="00007AE2"/>
    <w:rsid w:val="0001114C"/>
    <w:rsid w:val="000179FA"/>
    <w:rsid w:val="00023FE5"/>
    <w:rsid w:val="0002483A"/>
    <w:rsid w:val="00025201"/>
    <w:rsid w:val="00032158"/>
    <w:rsid w:val="0003314E"/>
    <w:rsid w:val="00033CF7"/>
    <w:rsid w:val="00034171"/>
    <w:rsid w:val="000363A2"/>
    <w:rsid w:val="00037A45"/>
    <w:rsid w:val="00037D53"/>
    <w:rsid w:val="00040A65"/>
    <w:rsid w:val="00040B8D"/>
    <w:rsid w:val="00041D7A"/>
    <w:rsid w:val="000420F1"/>
    <w:rsid w:val="000440E9"/>
    <w:rsid w:val="000450ED"/>
    <w:rsid w:val="00047C1E"/>
    <w:rsid w:val="00050C27"/>
    <w:rsid w:val="0005444B"/>
    <w:rsid w:val="00054ABF"/>
    <w:rsid w:val="0005791C"/>
    <w:rsid w:val="000604BC"/>
    <w:rsid w:val="000605BC"/>
    <w:rsid w:val="00063069"/>
    <w:rsid w:val="00066631"/>
    <w:rsid w:val="00066B01"/>
    <w:rsid w:val="00071F64"/>
    <w:rsid w:val="0007738D"/>
    <w:rsid w:val="00081162"/>
    <w:rsid w:val="00081676"/>
    <w:rsid w:val="00084879"/>
    <w:rsid w:val="00085CD8"/>
    <w:rsid w:val="00096AB2"/>
    <w:rsid w:val="00096E63"/>
    <w:rsid w:val="00097B19"/>
    <w:rsid w:val="000A3B72"/>
    <w:rsid w:val="000A4EB0"/>
    <w:rsid w:val="000A6E71"/>
    <w:rsid w:val="000B02A4"/>
    <w:rsid w:val="000B212D"/>
    <w:rsid w:val="000B3EDB"/>
    <w:rsid w:val="000B61AF"/>
    <w:rsid w:val="000B68ED"/>
    <w:rsid w:val="000B6E68"/>
    <w:rsid w:val="000B7B0F"/>
    <w:rsid w:val="000C0E6A"/>
    <w:rsid w:val="000C32CD"/>
    <w:rsid w:val="000C4D67"/>
    <w:rsid w:val="000D0DB8"/>
    <w:rsid w:val="000D1666"/>
    <w:rsid w:val="000D7C60"/>
    <w:rsid w:val="000E1802"/>
    <w:rsid w:val="000E41C4"/>
    <w:rsid w:val="000E62EE"/>
    <w:rsid w:val="000E6BEE"/>
    <w:rsid w:val="000E7DA7"/>
    <w:rsid w:val="000F2B2A"/>
    <w:rsid w:val="00104009"/>
    <w:rsid w:val="00105392"/>
    <w:rsid w:val="001064B2"/>
    <w:rsid w:val="001072DC"/>
    <w:rsid w:val="0011044B"/>
    <w:rsid w:val="00110814"/>
    <w:rsid w:val="00116430"/>
    <w:rsid w:val="00121646"/>
    <w:rsid w:val="00124794"/>
    <w:rsid w:val="00124B40"/>
    <w:rsid w:val="0012566F"/>
    <w:rsid w:val="00127BF0"/>
    <w:rsid w:val="00130F9C"/>
    <w:rsid w:val="00134CDC"/>
    <w:rsid w:val="00134D5C"/>
    <w:rsid w:val="0013565C"/>
    <w:rsid w:val="00146C9F"/>
    <w:rsid w:val="00146CEB"/>
    <w:rsid w:val="0015038B"/>
    <w:rsid w:val="00151A8E"/>
    <w:rsid w:val="00155E7D"/>
    <w:rsid w:val="0016453E"/>
    <w:rsid w:val="001651B0"/>
    <w:rsid w:val="00176D2E"/>
    <w:rsid w:val="00177AB7"/>
    <w:rsid w:val="00177C8D"/>
    <w:rsid w:val="0018093C"/>
    <w:rsid w:val="001842E8"/>
    <w:rsid w:val="00194F6A"/>
    <w:rsid w:val="00195184"/>
    <w:rsid w:val="00197F73"/>
    <w:rsid w:val="001A1CDB"/>
    <w:rsid w:val="001A2CD3"/>
    <w:rsid w:val="001A3279"/>
    <w:rsid w:val="001A5073"/>
    <w:rsid w:val="001A693A"/>
    <w:rsid w:val="001B2B26"/>
    <w:rsid w:val="001B5FC4"/>
    <w:rsid w:val="001C0AB2"/>
    <w:rsid w:val="001C5CC0"/>
    <w:rsid w:val="001C77C9"/>
    <w:rsid w:val="001D202E"/>
    <w:rsid w:val="001D42F3"/>
    <w:rsid w:val="001D7BD6"/>
    <w:rsid w:val="001D7CAB"/>
    <w:rsid w:val="001E010A"/>
    <w:rsid w:val="001E0232"/>
    <w:rsid w:val="001E03E7"/>
    <w:rsid w:val="001E35BF"/>
    <w:rsid w:val="001E410E"/>
    <w:rsid w:val="001E7A49"/>
    <w:rsid w:val="001F1DE6"/>
    <w:rsid w:val="001F28FC"/>
    <w:rsid w:val="001F3A9B"/>
    <w:rsid w:val="00201355"/>
    <w:rsid w:val="00205737"/>
    <w:rsid w:val="00206046"/>
    <w:rsid w:val="00210D30"/>
    <w:rsid w:val="00223B05"/>
    <w:rsid w:val="00224BA1"/>
    <w:rsid w:val="00226C30"/>
    <w:rsid w:val="00227BC7"/>
    <w:rsid w:val="00231283"/>
    <w:rsid w:val="00253633"/>
    <w:rsid w:val="00254418"/>
    <w:rsid w:val="00265C82"/>
    <w:rsid w:val="0026795E"/>
    <w:rsid w:val="00273583"/>
    <w:rsid w:val="002755AF"/>
    <w:rsid w:val="002757A0"/>
    <w:rsid w:val="0027597A"/>
    <w:rsid w:val="00277C62"/>
    <w:rsid w:val="002860B5"/>
    <w:rsid w:val="002A01BD"/>
    <w:rsid w:val="002A179C"/>
    <w:rsid w:val="002A19A7"/>
    <w:rsid w:val="002A5E40"/>
    <w:rsid w:val="002A658C"/>
    <w:rsid w:val="002B180C"/>
    <w:rsid w:val="002B1FA8"/>
    <w:rsid w:val="002B2D5C"/>
    <w:rsid w:val="002B56B3"/>
    <w:rsid w:val="002B7E01"/>
    <w:rsid w:val="002C14CB"/>
    <w:rsid w:val="002C15B9"/>
    <w:rsid w:val="002C611B"/>
    <w:rsid w:val="002C6577"/>
    <w:rsid w:val="002D0AE0"/>
    <w:rsid w:val="002D0E1F"/>
    <w:rsid w:val="002D12FB"/>
    <w:rsid w:val="002D2BE9"/>
    <w:rsid w:val="002D3F42"/>
    <w:rsid w:val="002D4A53"/>
    <w:rsid w:val="002E00BF"/>
    <w:rsid w:val="002E52C3"/>
    <w:rsid w:val="002E5A0F"/>
    <w:rsid w:val="00303891"/>
    <w:rsid w:val="00304BC2"/>
    <w:rsid w:val="003055E4"/>
    <w:rsid w:val="00305651"/>
    <w:rsid w:val="003060C8"/>
    <w:rsid w:val="0031107D"/>
    <w:rsid w:val="0031163D"/>
    <w:rsid w:val="00314C3D"/>
    <w:rsid w:val="003244B1"/>
    <w:rsid w:val="00327175"/>
    <w:rsid w:val="00327CCF"/>
    <w:rsid w:val="00336026"/>
    <w:rsid w:val="00337CD3"/>
    <w:rsid w:val="00347FBA"/>
    <w:rsid w:val="00350E8E"/>
    <w:rsid w:val="003528AD"/>
    <w:rsid w:val="00356BCD"/>
    <w:rsid w:val="003623CF"/>
    <w:rsid w:val="00364212"/>
    <w:rsid w:val="00375CF9"/>
    <w:rsid w:val="00377CBF"/>
    <w:rsid w:val="00382BC5"/>
    <w:rsid w:val="003868C9"/>
    <w:rsid w:val="00394941"/>
    <w:rsid w:val="003A2484"/>
    <w:rsid w:val="003C0555"/>
    <w:rsid w:val="003C1299"/>
    <w:rsid w:val="003C1C63"/>
    <w:rsid w:val="003C3262"/>
    <w:rsid w:val="003C6905"/>
    <w:rsid w:val="003D0041"/>
    <w:rsid w:val="003D1EA0"/>
    <w:rsid w:val="003D24E5"/>
    <w:rsid w:val="003D47CC"/>
    <w:rsid w:val="003D4FEB"/>
    <w:rsid w:val="003E0094"/>
    <w:rsid w:val="003E1749"/>
    <w:rsid w:val="003E4829"/>
    <w:rsid w:val="003E7074"/>
    <w:rsid w:val="00401722"/>
    <w:rsid w:val="004018CB"/>
    <w:rsid w:val="00403CF4"/>
    <w:rsid w:val="004077E7"/>
    <w:rsid w:val="004105B0"/>
    <w:rsid w:val="00420409"/>
    <w:rsid w:val="00426ECC"/>
    <w:rsid w:val="00433029"/>
    <w:rsid w:val="004362A4"/>
    <w:rsid w:val="004371A7"/>
    <w:rsid w:val="00437E36"/>
    <w:rsid w:val="0044253C"/>
    <w:rsid w:val="004433EF"/>
    <w:rsid w:val="00444748"/>
    <w:rsid w:val="00446599"/>
    <w:rsid w:val="004523FB"/>
    <w:rsid w:val="00454D91"/>
    <w:rsid w:val="00455429"/>
    <w:rsid w:val="00462C3A"/>
    <w:rsid w:val="004636B8"/>
    <w:rsid w:val="00474182"/>
    <w:rsid w:val="004816BC"/>
    <w:rsid w:val="004818A9"/>
    <w:rsid w:val="00484613"/>
    <w:rsid w:val="00486C35"/>
    <w:rsid w:val="004930AE"/>
    <w:rsid w:val="004A1668"/>
    <w:rsid w:val="004A56CB"/>
    <w:rsid w:val="004B426B"/>
    <w:rsid w:val="004C00CD"/>
    <w:rsid w:val="004C7882"/>
    <w:rsid w:val="004D0E27"/>
    <w:rsid w:val="004D1707"/>
    <w:rsid w:val="004D34EE"/>
    <w:rsid w:val="004D7EEB"/>
    <w:rsid w:val="004E0820"/>
    <w:rsid w:val="004F1140"/>
    <w:rsid w:val="005056A6"/>
    <w:rsid w:val="00506EAF"/>
    <w:rsid w:val="00507E13"/>
    <w:rsid w:val="00510FDE"/>
    <w:rsid w:val="00512373"/>
    <w:rsid w:val="005143B2"/>
    <w:rsid w:val="0051742A"/>
    <w:rsid w:val="005202EF"/>
    <w:rsid w:val="0052222F"/>
    <w:rsid w:val="00523539"/>
    <w:rsid w:val="00524832"/>
    <w:rsid w:val="00524AF9"/>
    <w:rsid w:val="00525202"/>
    <w:rsid w:val="00526276"/>
    <w:rsid w:val="00534112"/>
    <w:rsid w:val="005361B8"/>
    <w:rsid w:val="005450E5"/>
    <w:rsid w:val="00556DA6"/>
    <w:rsid w:val="00557000"/>
    <w:rsid w:val="005576CF"/>
    <w:rsid w:val="0056357F"/>
    <w:rsid w:val="00563B53"/>
    <w:rsid w:val="005669BB"/>
    <w:rsid w:val="00567252"/>
    <w:rsid w:val="0057047D"/>
    <w:rsid w:val="00571C3E"/>
    <w:rsid w:val="00572AE7"/>
    <w:rsid w:val="00580691"/>
    <w:rsid w:val="00584FAC"/>
    <w:rsid w:val="00586F09"/>
    <w:rsid w:val="00591BB0"/>
    <w:rsid w:val="00595CDA"/>
    <w:rsid w:val="00596F73"/>
    <w:rsid w:val="005A0127"/>
    <w:rsid w:val="005A2A4F"/>
    <w:rsid w:val="005A4B8C"/>
    <w:rsid w:val="005B07E7"/>
    <w:rsid w:val="005B3F10"/>
    <w:rsid w:val="005B7165"/>
    <w:rsid w:val="005B7AAF"/>
    <w:rsid w:val="005C3AC2"/>
    <w:rsid w:val="005C594A"/>
    <w:rsid w:val="005C73A6"/>
    <w:rsid w:val="005C73B5"/>
    <w:rsid w:val="005C7C4F"/>
    <w:rsid w:val="005D0EAD"/>
    <w:rsid w:val="005D29F2"/>
    <w:rsid w:val="005D5D3F"/>
    <w:rsid w:val="005D69F0"/>
    <w:rsid w:val="005E1784"/>
    <w:rsid w:val="005E275C"/>
    <w:rsid w:val="005E4350"/>
    <w:rsid w:val="006003AF"/>
    <w:rsid w:val="00601B92"/>
    <w:rsid w:val="00602714"/>
    <w:rsid w:val="00602F64"/>
    <w:rsid w:val="00604C13"/>
    <w:rsid w:val="00606921"/>
    <w:rsid w:val="00606B9B"/>
    <w:rsid w:val="00610244"/>
    <w:rsid w:val="00612280"/>
    <w:rsid w:val="00614FCA"/>
    <w:rsid w:val="00622517"/>
    <w:rsid w:val="006276C8"/>
    <w:rsid w:val="0063298D"/>
    <w:rsid w:val="00632BF6"/>
    <w:rsid w:val="00633698"/>
    <w:rsid w:val="006466D8"/>
    <w:rsid w:val="0065086A"/>
    <w:rsid w:val="00650ABC"/>
    <w:rsid w:val="00651BF3"/>
    <w:rsid w:val="00651D65"/>
    <w:rsid w:val="00653948"/>
    <w:rsid w:val="006549BA"/>
    <w:rsid w:val="00654DFE"/>
    <w:rsid w:val="00656D7E"/>
    <w:rsid w:val="00662C25"/>
    <w:rsid w:val="00662DB0"/>
    <w:rsid w:val="006644FB"/>
    <w:rsid w:val="006665DF"/>
    <w:rsid w:val="0066781D"/>
    <w:rsid w:val="00672B4A"/>
    <w:rsid w:val="0068159E"/>
    <w:rsid w:val="006831F6"/>
    <w:rsid w:val="00686776"/>
    <w:rsid w:val="00697F30"/>
    <w:rsid w:val="006A2C30"/>
    <w:rsid w:val="006A70A3"/>
    <w:rsid w:val="006B06E1"/>
    <w:rsid w:val="006B5C05"/>
    <w:rsid w:val="006B79BB"/>
    <w:rsid w:val="006C115B"/>
    <w:rsid w:val="006D468D"/>
    <w:rsid w:val="006E0A4F"/>
    <w:rsid w:val="006E53E3"/>
    <w:rsid w:val="006F322A"/>
    <w:rsid w:val="006F45B5"/>
    <w:rsid w:val="006F5904"/>
    <w:rsid w:val="006F663E"/>
    <w:rsid w:val="006F70A3"/>
    <w:rsid w:val="006F7AA7"/>
    <w:rsid w:val="006F7F4A"/>
    <w:rsid w:val="00700916"/>
    <w:rsid w:val="00707B74"/>
    <w:rsid w:val="00710238"/>
    <w:rsid w:val="00714280"/>
    <w:rsid w:val="0071635D"/>
    <w:rsid w:val="007166BD"/>
    <w:rsid w:val="00716FE8"/>
    <w:rsid w:val="00720F01"/>
    <w:rsid w:val="007229EB"/>
    <w:rsid w:val="00722FB7"/>
    <w:rsid w:val="00723DFF"/>
    <w:rsid w:val="00731BDD"/>
    <w:rsid w:val="007326B2"/>
    <w:rsid w:val="00732B60"/>
    <w:rsid w:val="00735D77"/>
    <w:rsid w:val="0073790C"/>
    <w:rsid w:val="00740E21"/>
    <w:rsid w:val="00742222"/>
    <w:rsid w:val="0074302B"/>
    <w:rsid w:val="00743C11"/>
    <w:rsid w:val="0075135E"/>
    <w:rsid w:val="00751AE4"/>
    <w:rsid w:val="00767A14"/>
    <w:rsid w:val="00774B23"/>
    <w:rsid w:val="0077716C"/>
    <w:rsid w:val="00784D83"/>
    <w:rsid w:val="00786A75"/>
    <w:rsid w:val="00786AAF"/>
    <w:rsid w:val="00795266"/>
    <w:rsid w:val="00796216"/>
    <w:rsid w:val="00796FE1"/>
    <w:rsid w:val="007A1002"/>
    <w:rsid w:val="007A4656"/>
    <w:rsid w:val="007A48BB"/>
    <w:rsid w:val="007B1EED"/>
    <w:rsid w:val="007B28E6"/>
    <w:rsid w:val="007B391E"/>
    <w:rsid w:val="007C17A3"/>
    <w:rsid w:val="007C418E"/>
    <w:rsid w:val="007D4AF7"/>
    <w:rsid w:val="007D56D4"/>
    <w:rsid w:val="007D66E6"/>
    <w:rsid w:val="007E13D9"/>
    <w:rsid w:val="007E2E8D"/>
    <w:rsid w:val="007E44EA"/>
    <w:rsid w:val="007F5212"/>
    <w:rsid w:val="007F7EB6"/>
    <w:rsid w:val="00801371"/>
    <w:rsid w:val="0080373D"/>
    <w:rsid w:val="00805972"/>
    <w:rsid w:val="00806C4D"/>
    <w:rsid w:val="00813C7D"/>
    <w:rsid w:val="00817B7D"/>
    <w:rsid w:val="00820423"/>
    <w:rsid w:val="00823A13"/>
    <w:rsid w:val="00824B19"/>
    <w:rsid w:val="00831760"/>
    <w:rsid w:val="0084053F"/>
    <w:rsid w:val="00840D3E"/>
    <w:rsid w:val="00842065"/>
    <w:rsid w:val="0084358B"/>
    <w:rsid w:val="00844588"/>
    <w:rsid w:val="008445FC"/>
    <w:rsid w:val="00844FD8"/>
    <w:rsid w:val="008507FA"/>
    <w:rsid w:val="00855656"/>
    <w:rsid w:val="00855B2E"/>
    <w:rsid w:val="00856651"/>
    <w:rsid w:val="008612A1"/>
    <w:rsid w:val="008635CB"/>
    <w:rsid w:val="00863A84"/>
    <w:rsid w:val="008651AE"/>
    <w:rsid w:val="008663A5"/>
    <w:rsid w:val="0087122A"/>
    <w:rsid w:val="00871318"/>
    <w:rsid w:val="00874602"/>
    <w:rsid w:val="00875B3F"/>
    <w:rsid w:val="0088234B"/>
    <w:rsid w:val="00891A5B"/>
    <w:rsid w:val="00892F12"/>
    <w:rsid w:val="008946D1"/>
    <w:rsid w:val="0089629B"/>
    <w:rsid w:val="0089788F"/>
    <w:rsid w:val="00897C6A"/>
    <w:rsid w:val="008A1E95"/>
    <w:rsid w:val="008A330B"/>
    <w:rsid w:val="008A4F19"/>
    <w:rsid w:val="008A601C"/>
    <w:rsid w:val="008B298D"/>
    <w:rsid w:val="008B7300"/>
    <w:rsid w:val="008C0492"/>
    <w:rsid w:val="008C06F2"/>
    <w:rsid w:val="008C5083"/>
    <w:rsid w:val="008D1DF4"/>
    <w:rsid w:val="008D41A5"/>
    <w:rsid w:val="008D5DDF"/>
    <w:rsid w:val="008E272C"/>
    <w:rsid w:val="008E7628"/>
    <w:rsid w:val="008F30E0"/>
    <w:rsid w:val="008F362C"/>
    <w:rsid w:val="008F3B6C"/>
    <w:rsid w:val="008F4F5E"/>
    <w:rsid w:val="008F6460"/>
    <w:rsid w:val="009033BD"/>
    <w:rsid w:val="00903892"/>
    <w:rsid w:val="00906BF6"/>
    <w:rsid w:val="009106DB"/>
    <w:rsid w:val="00911919"/>
    <w:rsid w:val="00912222"/>
    <w:rsid w:val="00912C13"/>
    <w:rsid w:val="00917A55"/>
    <w:rsid w:val="00921CEB"/>
    <w:rsid w:val="009263D9"/>
    <w:rsid w:val="0093066F"/>
    <w:rsid w:val="0093158F"/>
    <w:rsid w:val="00931F65"/>
    <w:rsid w:val="00940D9A"/>
    <w:rsid w:val="00946F30"/>
    <w:rsid w:val="009552C2"/>
    <w:rsid w:val="00961EE7"/>
    <w:rsid w:val="00964A9D"/>
    <w:rsid w:val="00966BD9"/>
    <w:rsid w:val="00967204"/>
    <w:rsid w:val="00970E47"/>
    <w:rsid w:val="00975814"/>
    <w:rsid w:val="0098157D"/>
    <w:rsid w:val="00983261"/>
    <w:rsid w:val="009879A8"/>
    <w:rsid w:val="00992D9E"/>
    <w:rsid w:val="0099360D"/>
    <w:rsid w:val="009938FC"/>
    <w:rsid w:val="0099518B"/>
    <w:rsid w:val="009968B8"/>
    <w:rsid w:val="009A0032"/>
    <w:rsid w:val="009A76A6"/>
    <w:rsid w:val="009B6E1F"/>
    <w:rsid w:val="009C0F70"/>
    <w:rsid w:val="009C2528"/>
    <w:rsid w:val="009C595E"/>
    <w:rsid w:val="009D1AA0"/>
    <w:rsid w:val="009D65BD"/>
    <w:rsid w:val="009D7996"/>
    <w:rsid w:val="009E3952"/>
    <w:rsid w:val="009E52BB"/>
    <w:rsid w:val="009E58DC"/>
    <w:rsid w:val="009E5FCC"/>
    <w:rsid w:val="009F522C"/>
    <w:rsid w:val="009F7A42"/>
    <w:rsid w:val="00A033D6"/>
    <w:rsid w:val="00A042E8"/>
    <w:rsid w:val="00A04463"/>
    <w:rsid w:val="00A052FF"/>
    <w:rsid w:val="00A05457"/>
    <w:rsid w:val="00A244C8"/>
    <w:rsid w:val="00A26027"/>
    <w:rsid w:val="00A2631A"/>
    <w:rsid w:val="00A2662C"/>
    <w:rsid w:val="00A34BBB"/>
    <w:rsid w:val="00A40C65"/>
    <w:rsid w:val="00A40D80"/>
    <w:rsid w:val="00A43D6B"/>
    <w:rsid w:val="00A46932"/>
    <w:rsid w:val="00A5218B"/>
    <w:rsid w:val="00A609C9"/>
    <w:rsid w:val="00A621A4"/>
    <w:rsid w:val="00A63EB4"/>
    <w:rsid w:val="00A64E50"/>
    <w:rsid w:val="00A64FC3"/>
    <w:rsid w:val="00A66796"/>
    <w:rsid w:val="00A672DB"/>
    <w:rsid w:val="00A717A3"/>
    <w:rsid w:val="00A743E2"/>
    <w:rsid w:val="00A7663A"/>
    <w:rsid w:val="00A8394D"/>
    <w:rsid w:val="00A916F7"/>
    <w:rsid w:val="00A95B72"/>
    <w:rsid w:val="00A95E28"/>
    <w:rsid w:val="00A97EEA"/>
    <w:rsid w:val="00AA301F"/>
    <w:rsid w:val="00AA6FDA"/>
    <w:rsid w:val="00AB4624"/>
    <w:rsid w:val="00AB5EC2"/>
    <w:rsid w:val="00AC0A8B"/>
    <w:rsid w:val="00AD1177"/>
    <w:rsid w:val="00AD3880"/>
    <w:rsid w:val="00AD63E4"/>
    <w:rsid w:val="00AE253B"/>
    <w:rsid w:val="00AE29F0"/>
    <w:rsid w:val="00AE3996"/>
    <w:rsid w:val="00AF4A50"/>
    <w:rsid w:val="00AF5CCF"/>
    <w:rsid w:val="00AF601E"/>
    <w:rsid w:val="00AF64D9"/>
    <w:rsid w:val="00AF7187"/>
    <w:rsid w:val="00B04E6E"/>
    <w:rsid w:val="00B06259"/>
    <w:rsid w:val="00B17F8D"/>
    <w:rsid w:val="00B2268A"/>
    <w:rsid w:val="00B22D84"/>
    <w:rsid w:val="00B271C7"/>
    <w:rsid w:val="00B33C8A"/>
    <w:rsid w:val="00B35217"/>
    <w:rsid w:val="00B41D2B"/>
    <w:rsid w:val="00B43996"/>
    <w:rsid w:val="00B44131"/>
    <w:rsid w:val="00B50AC0"/>
    <w:rsid w:val="00B535CC"/>
    <w:rsid w:val="00B54247"/>
    <w:rsid w:val="00B5631C"/>
    <w:rsid w:val="00B57639"/>
    <w:rsid w:val="00B60BFA"/>
    <w:rsid w:val="00B60E29"/>
    <w:rsid w:val="00B6143E"/>
    <w:rsid w:val="00B63147"/>
    <w:rsid w:val="00B63B2D"/>
    <w:rsid w:val="00B645C4"/>
    <w:rsid w:val="00B64A6E"/>
    <w:rsid w:val="00B65087"/>
    <w:rsid w:val="00B6768D"/>
    <w:rsid w:val="00B67902"/>
    <w:rsid w:val="00B67BB4"/>
    <w:rsid w:val="00B705DE"/>
    <w:rsid w:val="00B72EA1"/>
    <w:rsid w:val="00B77D84"/>
    <w:rsid w:val="00B827C7"/>
    <w:rsid w:val="00B82B52"/>
    <w:rsid w:val="00B839E2"/>
    <w:rsid w:val="00B8435D"/>
    <w:rsid w:val="00B848CA"/>
    <w:rsid w:val="00B8796B"/>
    <w:rsid w:val="00B94BAC"/>
    <w:rsid w:val="00B94D7F"/>
    <w:rsid w:val="00B96BFA"/>
    <w:rsid w:val="00B97AC0"/>
    <w:rsid w:val="00BA0BAA"/>
    <w:rsid w:val="00BA1458"/>
    <w:rsid w:val="00BA66AD"/>
    <w:rsid w:val="00BB1DDC"/>
    <w:rsid w:val="00BB36E7"/>
    <w:rsid w:val="00BB5E52"/>
    <w:rsid w:val="00BB6E9A"/>
    <w:rsid w:val="00BC280D"/>
    <w:rsid w:val="00BC755B"/>
    <w:rsid w:val="00BC7BE8"/>
    <w:rsid w:val="00BD6D48"/>
    <w:rsid w:val="00BE3917"/>
    <w:rsid w:val="00BE5588"/>
    <w:rsid w:val="00BE7499"/>
    <w:rsid w:val="00BF0D54"/>
    <w:rsid w:val="00BF202B"/>
    <w:rsid w:val="00BF25A4"/>
    <w:rsid w:val="00BF26FA"/>
    <w:rsid w:val="00BF5A8E"/>
    <w:rsid w:val="00BF6EE5"/>
    <w:rsid w:val="00C0328F"/>
    <w:rsid w:val="00C04DCE"/>
    <w:rsid w:val="00C054CC"/>
    <w:rsid w:val="00C12F53"/>
    <w:rsid w:val="00C134F4"/>
    <w:rsid w:val="00C13F8A"/>
    <w:rsid w:val="00C150B4"/>
    <w:rsid w:val="00C15329"/>
    <w:rsid w:val="00C20343"/>
    <w:rsid w:val="00C20C03"/>
    <w:rsid w:val="00C218DA"/>
    <w:rsid w:val="00C24593"/>
    <w:rsid w:val="00C25899"/>
    <w:rsid w:val="00C30118"/>
    <w:rsid w:val="00C30274"/>
    <w:rsid w:val="00C3293D"/>
    <w:rsid w:val="00C32D26"/>
    <w:rsid w:val="00C32E7B"/>
    <w:rsid w:val="00C33A09"/>
    <w:rsid w:val="00C368AF"/>
    <w:rsid w:val="00C37019"/>
    <w:rsid w:val="00C41A8B"/>
    <w:rsid w:val="00C46DD4"/>
    <w:rsid w:val="00C51797"/>
    <w:rsid w:val="00C52FA4"/>
    <w:rsid w:val="00C573E6"/>
    <w:rsid w:val="00C642D8"/>
    <w:rsid w:val="00C6498D"/>
    <w:rsid w:val="00C64C6F"/>
    <w:rsid w:val="00C66B31"/>
    <w:rsid w:val="00C74A51"/>
    <w:rsid w:val="00C812BC"/>
    <w:rsid w:val="00C81DCE"/>
    <w:rsid w:val="00C84097"/>
    <w:rsid w:val="00C8501E"/>
    <w:rsid w:val="00C900E3"/>
    <w:rsid w:val="00C91A69"/>
    <w:rsid w:val="00C97662"/>
    <w:rsid w:val="00CA0E6E"/>
    <w:rsid w:val="00CA1C8C"/>
    <w:rsid w:val="00CA2D17"/>
    <w:rsid w:val="00CA57E7"/>
    <w:rsid w:val="00CB0B15"/>
    <w:rsid w:val="00CB178E"/>
    <w:rsid w:val="00CB1830"/>
    <w:rsid w:val="00CB20A9"/>
    <w:rsid w:val="00CB4491"/>
    <w:rsid w:val="00CB4B58"/>
    <w:rsid w:val="00CB522D"/>
    <w:rsid w:val="00CC0130"/>
    <w:rsid w:val="00CC022A"/>
    <w:rsid w:val="00CC061F"/>
    <w:rsid w:val="00CC1652"/>
    <w:rsid w:val="00CC248F"/>
    <w:rsid w:val="00CC2B9A"/>
    <w:rsid w:val="00CC2F77"/>
    <w:rsid w:val="00CC79FC"/>
    <w:rsid w:val="00CD0FCB"/>
    <w:rsid w:val="00CD328E"/>
    <w:rsid w:val="00CD6DE0"/>
    <w:rsid w:val="00CE0076"/>
    <w:rsid w:val="00CE0CF5"/>
    <w:rsid w:val="00CE19CF"/>
    <w:rsid w:val="00CE32CA"/>
    <w:rsid w:val="00CE614F"/>
    <w:rsid w:val="00CF112B"/>
    <w:rsid w:val="00CF7AA9"/>
    <w:rsid w:val="00D0043D"/>
    <w:rsid w:val="00D014CE"/>
    <w:rsid w:val="00D048F1"/>
    <w:rsid w:val="00D064C9"/>
    <w:rsid w:val="00D10F30"/>
    <w:rsid w:val="00D11DC5"/>
    <w:rsid w:val="00D11DEE"/>
    <w:rsid w:val="00D128CC"/>
    <w:rsid w:val="00D1387F"/>
    <w:rsid w:val="00D14DAC"/>
    <w:rsid w:val="00D20A5B"/>
    <w:rsid w:val="00D20A83"/>
    <w:rsid w:val="00D225B8"/>
    <w:rsid w:val="00D23B3A"/>
    <w:rsid w:val="00D24309"/>
    <w:rsid w:val="00D27832"/>
    <w:rsid w:val="00D31075"/>
    <w:rsid w:val="00D40146"/>
    <w:rsid w:val="00D403F1"/>
    <w:rsid w:val="00D4086F"/>
    <w:rsid w:val="00D40CDA"/>
    <w:rsid w:val="00D40D2D"/>
    <w:rsid w:val="00D42D25"/>
    <w:rsid w:val="00D46454"/>
    <w:rsid w:val="00D46645"/>
    <w:rsid w:val="00D46899"/>
    <w:rsid w:val="00D52F92"/>
    <w:rsid w:val="00D649AA"/>
    <w:rsid w:val="00D717AF"/>
    <w:rsid w:val="00D80363"/>
    <w:rsid w:val="00D83200"/>
    <w:rsid w:val="00D90FD2"/>
    <w:rsid w:val="00D93AD1"/>
    <w:rsid w:val="00D96684"/>
    <w:rsid w:val="00D974F2"/>
    <w:rsid w:val="00DA1E91"/>
    <w:rsid w:val="00DA6037"/>
    <w:rsid w:val="00DA68EF"/>
    <w:rsid w:val="00DB5662"/>
    <w:rsid w:val="00DB72E6"/>
    <w:rsid w:val="00DC6EEA"/>
    <w:rsid w:val="00DD1B2F"/>
    <w:rsid w:val="00DE1275"/>
    <w:rsid w:val="00DE3922"/>
    <w:rsid w:val="00DE44D9"/>
    <w:rsid w:val="00DE7C42"/>
    <w:rsid w:val="00DF34A2"/>
    <w:rsid w:val="00E02132"/>
    <w:rsid w:val="00E05E84"/>
    <w:rsid w:val="00E17454"/>
    <w:rsid w:val="00E17947"/>
    <w:rsid w:val="00E22FFE"/>
    <w:rsid w:val="00E26BFF"/>
    <w:rsid w:val="00E30C0D"/>
    <w:rsid w:val="00E33761"/>
    <w:rsid w:val="00E4708D"/>
    <w:rsid w:val="00E473B5"/>
    <w:rsid w:val="00E4779E"/>
    <w:rsid w:val="00E50953"/>
    <w:rsid w:val="00E50AD6"/>
    <w:rsid w:val="00E50E24"/>
    <w:rsid w:val="00E54A99"/>
    <w:rsid w:val="00E56AE0"/>
    <w:rsid w:val="00E61BD3"/>
    <w:rsid w:val="00E665AC"/>
    <w:rsid w:val="00E67561"/>
    <w:rsid w:val="00E73D12"/>
    <w:rsid w:val="00E74DD6"/>
    <w:rsid w:val="00E76D85"/>
    <w:rsid w:val="00E8300C"/>
    <w:rsid w:val="00E85DE7"/>
    <w:rsid w:val="00E91A05"/>
    <w:rsid w:val="00E94B57"/>
    <w:rsid w:val="00E96734"/>
    <w:rsid w:val="00E96763"/>
    <w:rsid w:val="00EA2060"/>
    <w:rsid w:val="00EA26F7"/>
    <w:rsid w:val="00EA28E4"/>
    <w:rsid w:val="00EB3F1D"/>
    <w:rsid w:val="00EC0952"/>
    <w:rsid w:val="00EC3201"/>
    <w:rsid w:val="00EC4696"/>
    <w:rsid w:val="00EC53AD"/>
    <w:rsid w:val="00ED6111"/>
    <w:rsid w:val="00EE158E"/>
    <w:rsid w:val="00EE1668"/>
    <w:rsid w:val="00EE5332"/>
    <w:rsid w:val="00EE6263"/>
    <w:rsid w:val="00F06972"/>
    <w:rsid w:val="00F073A5"/>
    <w:rsid w:val="00F146EA"/>
    <w:rsid w:val="00F153C7"/>
    <w:rsid w:val="00F22D1E"/>
    <w:rsid w:val="00F27176"/>
    <w:rsid w:val="00F27A50"/>
    <w:rsid w:val="00F304A0"/>
    <w:rsid w:val="00F34224"/>
    <w:rsid w:val="00F362A9"/>
    <w:rsid w:val="00F41FCB"/>
    <w:rsid w:val="00F42620"/>
    <w:rsid w:val="00F44620"/>
    <w:rsid w:val="00F46126"/>
    <w:rsid w:val="00F47F03"/>
    <w:rsid w:val="00F50C30"/>
    <w:rsid w:val="00F51391"/>
    <w:rsid w:val="00F55DDC"/>
    <w:rsid w:val="00F60831"/>
    <w:rsid w:val="00F6169C"/>
    <w:rsid w:val="00F62178"/>
    <w:rsid w:val="00F62EB4"/>
    <w:rsid w:val="00F71DCD"/>
    <w:rsid w:val="00F770BB"/>
    <w:rsid w:val="00F77496"/>
    <w:rsid w:val="00F91D4C"/>
    <w:rsid w:val="00F92F56"/>
    <w:rsid w:val="00F937F3"/>
    <w:rsid w:val="00F96859"/>
    <w:rsid w:val="00FA32D9"/>
    <w:rsid w:val="00FA32FD"/>
    <w:rsid w:val="00FA4FFE"/>
    <w:rsid w:val="00FA5BA7"/>
    <w:rsid w:val="00FA7A12"/>
    <w:rsid w:val="00FB37AC"/>
    <w:rsid w:val="00FB5758"/>
    <w:rsid w:val="00FB7063"/>
    <w:rsid w:val="00FC08EC"/>
    <w:rsid w:val="00FC5D67"/>
    <w:rsid w:val="00FC5D93"/>
    <w:rsid w:val="00FC635F"/>
    <w:rsid w:val="00FD4376"/>
    <w:rsid w:val="00FD5505"/>
    <w:rsid w:val="00FD6FBD"/>
    <w:rsid w:val="00FE064D"/>
    <w:rsid w:val="00FE3FC5"/>
    <w:rsid w:val="00FE6505"/>
    <w:rsid w:val="00FE6716"/>
    <w:rsid w:val="00FF103B"/>
    <w:rsid w:val="00FF39B4"/>
    <w:rsid w:val="00FF435A"/>
    <w:rsid w:val="00FF4402"/>
    <w:rsid w:val="00FF5C9D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aliases w:val="Научный"/>
    <w:qFormat/>
    <w:rsid w:val="00A7663A"/>
    <w:pPr>
      <w:spacing w:after="200" w:line="360" w:lineRule="auto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94D7F"/>
    <w:pPr>
      <w:spacing w:after="0" w:line="240" w:lineRule="auto"/>
      <w:jc w:val="center"/>
      <w:outlineLvl w:val="0"/>
    </w:pPr>
    <w:rPr>
      <w:rFonts w:eastAsia="Calibri"/>
      <w:b/>
      <w:kern w:val="28"/>
      <w:szCs w:val="28"/>
      <w:lang w:val="en-GB" w:eastAsia="sv-SE"/>
    </w:rPr>
  </w:style>
  <w:style w:type="paragraph" w:styleId="2">
    <w:name w:val="heading 2"/>
    <w:basedOn w:val="a"/>
    <w:next w:val="a"/>
    <w:link w:val="20"/>
    <w:semiHidden/>
    <w:unhideWhenUsed/>
    <w:qFormat/>
    <w:rsid w:val="005C3AC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263D9"/>
    <w:pPr>
      <w:keepNext/>
      <w:spacing w:before="240" w:after="60"/>
      <w:outlineLvl w:val="3"/>
    </w:pPr>
    <w:rPr>
      <w:rFonts w:ascii="Calibri" w:hAnsi="Calibri"/>
      <w:b/>
      <w:bCs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7663A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Абзац списка1"/>
    <w:basedOn w:val="a"/>
    <w:rsid w:val="00A7663A"/>
    <w:pPr>
      <w:ind w:left="720"/>
      <w:contextualSpacing/>
    </w:pPr>
  </w:style>
  <w:style w:type="table" w:styleId="a4">
    <w:name w:val="Table Grid"/>
    <w:basedOn w:val="a1"/>
    <w:rsid w:val="00C900E3"/>
    <w:pPr>
      <w:spacing w:after="20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FF62DE"/>
    <w:rPr>
      <w:rFonts w:cs="Times New Roman"/>
    </w:rPr>
  </w:style>
  <w:style w:type="character" w:customStyle="1" w:styleId="10">
    <w:name w:val="Заголовок 1 Знак"/>
    <w:link w:val="1"/>
    <w:uiPriority w:val="9"/>
    <w:locked/>
    <w:rsid w:val="00B94D7F"/>
    <w:rPr>
      <w:rFonts w:eastAsia="Calibri"/>
      <w:b/>
      <w:kern w:val="28"/>
      <w:sz w:val="28"/>
      <w:szCs w:val="28"/>
      <w:lang w:val="en-GB" w:eastAsia="sv-SE" w:bidi="ar-SA"/>
    </w:rPr>
  </w:style>
  <w:style w:type="character" w:customStyle="1" w:styleId="apple-converted-space">
    <w:name w:val="apple-converted-space"/>
    <w:basedOn w:val="a0"/>
    <w:rsid w:val="00484613"/>
  </w:style>
  <w:style w:type="paragraph" w:styleId="HTML">
    <w:name w:val="HTML Preformatted"/>
    <w:basedOn w:val="a"/>
    <w:link w:val="HTML0"/>
    <w:uiPriority w:val="99"/>
    <w:unhideWhenUsed/>
    <w:rsid w:val="00FE6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inherit" w:hAnsi="inherit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E6505"/>
    <w:rPr>
      <w:rFonts w:ascii="inherit" w:hAnsi="inherit" w:cs="Courier New"/>
    </w:rPr>
  </w:style>
  <w:style w:type="character" w:styleId="a5">
    <w:name w:val="Strong"/>
    <w:uiPriority w:val="22"/>
    <w:qFormat/>
    <w:rsid w:val="00BF6EE5"/>
    <w:rPr>
      <w:b/>
      <w:bCs/>
    </w:rPr>
  </w:style>
  <w:style w:type="character" w:styleId="a6">
    <w:name w:val="Emphasis"/>
    <w:qFormat/>
    <w:rsid w:val="008612A1"/>
    <w:rPr>
      <w:rFonts w:cs="Times New Roman"/>
      <w:i/>
      <w:iCs/>
    </w:rPr>
  </w:style>
  <w:style w:type="paragraph" w:styleId="a7">
    <w:name w:val="endnote text"/>
    <w:basedOn w:val="a"/>
    <w:link w:val="a8"/>
    <w:rsid w:val="0066781D"/>
    <w:rPr>
      <w:sz w:val="20"/>
      <w:szCs w:val="20"/>
    </w:rPr>
  </w:style>
  <w:style w:type="character" w:customStyle="1" w:styleId="a8">
    <w:name w:val="Текст концевой сноски Знак"/>
    <w:link w:val="a7"/>
    <w:rsid w:val="0066781D"/>
    <w:rPr>
      <w:lang w:val="uk-UA" w:eastAsia="en-US"/>
    </w:rPr>
  </w:style>
  <w:style w:type="character" w:styleId="a9">
    <w:name w:val="endnote reference"/>
    <w:rsid w:val="0066781D"/>
    <w:rPr>
      <w:vertAlign w:val="superscript"/>
    </w:rPr>
  </w:style>
  <w:style w:type="character" w:customStyle="1" w:styleId="40">
    <w:name w:val="Заголовок 4 Знак"/>
    <w:link w:val="4"/>
    <w:semiHidden/>
    <w:rsid w:val="009263D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a">
    <w:name w:val="Balloon Text"/>
    <w:basedOn w:val="a"/>
    <w:link w:val="ab"/>
    <w:rsid w:val="006E53E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6E53E3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semiHidden/>
    <w:rsid w:val="005C3AC2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character" w:customStyle="1" w:styleId="xfmc3">
    <w:name w:val="xfmc3"/>
    <w:rsid w:val="005C3AC2"/>
  </w:style>
  <w:style w:type="paragraph" w:styleId="ac">
    <w:name w:val="List Paragraph"/>
    <w:basedOn w:val="a"/>
    <w:uiPriority w:val="72"/>
    <w:qFormat/>
    <w:rsid w:val="00FF43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aliases w:val="Научный"/>
    <w:qFormat/>
    <w:rsid w:val="00A7663A"/>
    <w:pPr>
      <w:spacing w:after="200" w:line="360" w:lineRule="auto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94D7F"/>
    <w:pPr>
      <w:spacing w:after="0" w:line="240" w:lineRule="auto"/>
      <w:jc w:val="center"/>
      <w:outlineLvl w:val="0"/>
    </w:pPr>
    <w:rPr>
      <w:rFonts w:eastAsia="Calibri"/>
      <w:b/>
      <w:kern w:val="28"/>
      <w:szCs w:val="28"/>
      <w:lang w:val="en-GB" w:eastAsia="sv-SE"/>
    </w:rPr>
  </w:style>
  <w:style w:type="paragraph" w:styleId="2">
    <w:name w:val="heading 2"/>
    <w:basedOn w:val="a"/>
    <w:next w:val="a"/>
    <w:link w:val="20"/>
    <w:semiHidden/>
    <w:unhideWhenUsed/>
    <w:qFormat/>
    <w:rsid w:val="005C3AC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263D9"/>
    <w:pPr>
      <w:keepNext/>
      <w:spacing w:before="240" w:after="60"/>
      <w:outlineLvl w:val="3"/>
    </w:pPr>
    <w:rPr>
      <w:rFonts w:ascii="Calibri" w:hAnsi="Calibri"/>
      <w:b/>
      <w:bCs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7663A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Абзац списка1"/>
    <w:basedOn w:val="a"/>
    <w:rsid w:val="00A7663A"/>
    <w:pPr>
      <w:ind w:left="720"/>
      <w:contextualSpacing/>
    </w:pPr>
  </w:style>
  <w:style w:type="table" w:styleId="a4">
    <w:name w:val="Table Grid"/>
    <w:basedOn w:val="a1"/>
    <w:rsid w:val="00C900E3"/>
    <w:pPr>
      <w:spacing w:after="20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FF62DE"/>
    <w:rPr>
      <w:rFonts w:cs="Times New Roman"/>
    </w:rPr>
  </w:style>
  <w:style w:type="character" w:customStyle="1" w:styleId="10">
    <w:name w:val="Заголовок 1 Знак"/>
    <w:link w:val="1"/>
    <w:uiPriority w:val="9"/>
    <w:locked/>
    <w:rsid w:val="00B94D7F"/>
    <w:rPr>
      <w:rFonts w:eastAsia="Calibri"/>
      <w:b/>
      <w:kern w:val="28"/>
      <w:sz w:val="28"/>
      <w:szCs w:val="28"/>
      <w:lang w:val="en-GB" w:eastAsia="sv-SE" w:bidi="ar-SA"/>
    </w:rPr>
  </w:style>
  <w:style w:type="character" w:customStyle="1" w:styleId="apple-converted-space">
    <w:name w:val="apple-converted-space"/>
    <w:basedOn w:val="a0"/>
    <w:rsid w:val="00484613"/>
  </w:style>
  <w:style w:type="paragraph" w:styleId="HTML">
    <w:name w:val="HTML Preformatted"/>
    <w:basedOn w:val="a"/>
    <w:link w:val="HTML0"/>
    <w:uiPriority w:val="99"/>
    <w:unhideWhenUsed/>
    <w:rsid w:val="00FE6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inherit" w:hAnsi="inherit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E6505"/>
    <w:rPr>
      <w:rFonts w:ascii="inherit" w:hAnsi="inherit" w:cs="Courier New"/>
    </w:rPr>
  </w:style>
  <w:style w:type="character" w:styleId="a5">
    <w:name w:val="Strong"/>
    <w:uiPriority w:val="22"/>
    <w:qFormat/>
    <w:rsid w:val="00BF6EE5"/>
    <w:rPr>
      <w:b/>
      <w:bCs/>
    </w:rPr>
  </w:style>
  <w:style w:type="character" w:styleId="a6">
    <w:name w:val="Emphasis"/>
    <w:qFormat/>
    <w:rsid w:val="008612A1"/>
    <w:rPr>
      <w:rFonts w:cs="Times New Roman"/>
      <w:i/>
      <w:iCs/>
    </w:rPr>
  </w:style>
  <w:style w:type="paragraph" w:styleId="a7">
    <w:name w:val="endnote text"/>
    <w:basedOn w:val="a"/>
    <w:link w:val="a8"/>
    <w:rsid w:val="0066781D"/>
    <w:rPr>
      <w:sz w:val="20"/>
      <w:szCs w:val="20"/>
    </w:rPr>
  </w:style>
  <w:style w:type="character" w:customStyle="1" w:styleId="a8">
    <w:name w:val="Текст концевой сноски Знак"/>
    <w:link w:val="a7"/>
    <w:rsid w:val="0066781D"/>
    <w:rPr>
      <w:lang w:val="uk-UA" w:eastAsia="en-US"/>
    </w:rPr>
  </w:style>
  <w:style w:type="character" w:styleId="a9">
    <w:name w:val="endnote reference"/>
    <w:rsid w:val="0066781D"/>
    <w:rPr>
      <w:vertAlign w:val="superscript"/>
    </w:rPr>
  </w:style>
  <w:style w:type="character" w:customStyle="1" w:styleId="40">
    <w:name w:val="Заголовок 4 Знак"/>
    <w:link w:val="4"/>
    <w:semiHidden/>
    <w:rsid w:val="009263D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a">
    <w:name w:val="Balloon Text"/>
    <w:basedOn w:val="a"/>
    <w:link w:val="ab"/>
    <w:rsid w:val="006E53E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6E53E3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semiHidden/>
    <w:rsid w:val="005C3AC2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character" w:customStyle="1" w:styleId="xfmc3">
    <w:name w:val="xfmc3"/>
    <w:rsid w:val="005C3AC2"/>
  </w:style>
  <w:style w:type="paragraph" w:styleId="ac">
    <w:name w:val="List Paragraph"/>
    <w:basedOn w:val="a"/>
    <w:uiPriority w:val="72"/>
    <w:qFormat/>
    <w:rsid w:val="00FF4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4616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1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9116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543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8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34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36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1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44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3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11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43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71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908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984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213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718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005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519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0648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510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341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72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5631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2662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50683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681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E8E8E8"/>
                        <w:left w:val="single" w:sz="6" w:space="8" w:color="E8E8E8"/>
                        <w:bottom w:val="single" w:sz="6" w:space="8" w:color="E8E8E8"/>
                        <w:right w:val="single" w:sz="6" w:space="8" w:color="E8E8E8"/>
                      </w:divBdr>
                      <w:divsChild>
                        <w:div w:id="123936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7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449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E8E8E8"/>
                        <w:left w:val="single" w:sz="6" w:space="8" w:color="E8E8E8"/>
                        <w:bottom w:val="single" w:sz="6" w:space="8" w:color="E8E8E8"/>
                        <w:right w:val="single" w:sz="6" w:space="8" w:color="E8E8E8"/>
                      </w:divBdr>
                      <w:divsChild>
                        <w:div w:id="7884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0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33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4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34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0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39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33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640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0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4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31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45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89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34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91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643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A9282-97E7-4EDE-95AC-5908F399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4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ІОНАЛЬНИЙ УНІВЕРСИТЕТ БІОРЕСУРСІВ</vt:lpstr>
    </vt:vector>
  </TitlesOfParts>
  <Company>Home</Company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УНІВЕРСИТЕТ БІОРЕСУРСІВ</dc:title>
  <dc:subject/>
  <dc:creator>Администратор</dc:creator>
  <cp:keywords/>
  <cp:lastModifiedBy>ПК</cp:lastModifiedBy>
  <cp:revision>19</cp:revision>
  <cp:lastPrinted>2019-03-12T14:19:00Z</cp:lastPrinted>
  <dcterms:created xsi:type="dcterms:W3CDTF">2019-02-21T13:32:00Z</dcterms:created>
  <dcterms:modified xsi:type="dcterms:W3CDTF">2019-03-12T14:25:00Z</dcterms:modified>
</cp:coreProperties>
</file>